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12" w:rsidRDefault="00FA029A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  <w:r w:rsidRPr="002A5DC3">
        <w:rPr>
          <w:rStyle w:val="c21"/>
          <w:b/>
          <w:bCs/>
          <w:color w:val="000000" w:themeColor="text1"/>
          <w:sz w:val="32"/>
          <w:szCs w:val="32"/>
        </w:rPr>
        <w:t>   </w:t>
      </w: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940425" cy="8168084"/>
            <wp:effectExtent l="19050" t="0" r="3175" b="0"/>
            <wp:docPr id="2" name="Рисунок 1" descr="F:\Программы по допуслугам на сайт ДОУ\Сканы\Давайте, поиграем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по допуслугам на сайт ДОУ\Сканы\Давайте, поиграем!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Default="00635CB0" w:rsidP="00635CB0">
      <w:pPr>
        <w:shd w:val="clear" w:color="auto" w:fill="FFFFFF"/>
        <w:spacing w:after="0" w:line="240" w:lineRule="auto"/>
        <w:jc w:val="center"/>
        <w:rPr>
          <w:rStyle w:val="c21"/>
          <w:b/>
          <w:bCs/>
          <w:color w:val="000000" w:themeColor="text1"/>
          <w:sz w:val="32"/>
          <w:szCs w:val="32"/>
          <w:lang w:val="en-US"/>
        </w:rPr>
      </w:pPr>
    </w:p>
    <w:p w:rsidR="00635CB0" w:rsidRPr="00635CB0" w:rsidRDefault="00635CB0" w:rsidP="00635C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EC259F" w:rsidRPr="00EC259F" w:rsidRDefault="00EC259F" w:rsidP="0099741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 w:themeColor="text1"/>
          <w:sz w:val="23"/>
          <w:szCs w:val="23"/>
          <w:lang w:val="en-US"/>
        </w:rPr>
      </w:pPr>
    </w:p>
    <w:p w:rsidR="00997412" w:rsidRPr="002A5DC3" w:rsidRDefault="00997412" w:rsidP="0099741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 w:themeColor="text1"/>
          <w:sz w:val="23"/>
          <w:szCs w:val="23"/>
        </w:rPr>
      </w:pPr>
      <w:bookmarkStart w:id="0" w:name="_GoBack"/>
      <w:bookmarkEnd w:id="0"/>
      <w:r w:rsidRPr="002A5D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ДЕРЖАНИЕ</w:t>
      </w:r>
    </w:p>
    <w:p w:rsidR="00997412" w:rsidRPr="002A5DC3" w:rsidRDefault="00997412" w:rsidP="0099741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 w:themeColor="text1"/>
          <w:sz w:val="23"/>
          <w:szCs w:val="23"/>
        </w:rPr>
      </w:pPr>
    </w:p>
    <w:tbl>
      <w:tblPr>
        <w:tblW w:w="960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  <w:gridCol w:w="438"/>
      </w:tblGrid>
      <w:tr w:rsidR="00997412" w:rsidRPr="002A5DC3" w:rsidTr="00997412">
        <w:trPr>
          <w:tblCellSpacing w:w="0" w:type="dxa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2A5DC3" w:rsidRDefault="00997412" w:rsidP="0084442A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ведение………………………………………………………………………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EC259F" w:rsidRDefault="00997412" w:rsidP="00997412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997412" w:rsidRPr="002A5DC3" w:rsidTr="00997412">
        <w:trPr>
          <w:tblCellSpacing w:w="0" w:type="dxa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2A5DC3" w:rsidRDefault="00997412" w:rsidP="0099741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Паспорт программы………………………………………………………..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EC259F" w:rsidRDefault="00997412" w:rsidP="00997412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997412" w:rsidRPr="002A5DC3" w:rsidTr="00997412">
        <w:trPr>
          <w:tblCellSpacing w:w="0" w:type="dxa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2A5DC3" w:rsidRDefault="00997412" w:rsidP="0099741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Пояснительная записка…………………………………………………….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EC259F" w:rsidRDefault="00997412" w:rsidP="00997412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997412" w:rsidRPr="002A5DC3" w:rsidTr="00997412">
        <w:trPr>
          <w:tblCellSpacing w:w="0" w:type="dxa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2A5DC3" w:rsidRDefault="00997412" w:rsidP="0099741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Учебный план………………………………………………………………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EC259F" w:rsidRDefault="00997412" w:rsidP="00997412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997412" w:rsidRPr="002A5DC3" w:rsidTr="00997412">
        <w:trPr>
          <w:tblCellSpacing w:w="0" w:type="dxa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2A5DC3" w:rsidRDefault="00997412" w:rsidP="0099741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 Ожидаемые результаты программы………………………………………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EC259F" w:rsidRDefault="00997412" w:rsidP="00997412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997412" w:rsidRPr="002A5DC3" w:rsidTr="00997412">
        <w:trPr>
          <w:tblCellSpacing w:w="0" w:type="dxa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2A5DC3" w:rsidRDefault="00997412" w:rsidP="0099741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 Методическое обеспечение программы………………………………….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EC259F" w:rsidRDefault="00997412" w:rsidP="00997412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997412" w:rsidRPr="002A5DC3" w:rsidTr="00997412">
        <w:trPr>
          <w:tblCellSpacing w:w="0" w:type="dxa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2A5DC3" w:rsidRDefault="00997412" w:rsidP="0099741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EC259F" w:rsidRDefault="00997412" w:rsidP="00997412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997412" w:rsidRPr="002A5DC3" w:rsidTr="00997412">
        <w:trPr>
          <w:tblCellSpacing w:w="0" w:type="dxa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2A5DC3" w:rsidRDefault="00B0301B" w:rsidP="00997412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97412"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Литература……………………………………………………………........</w:t>
            </w:r>
            <w:r w:rsidR="00CF2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EC259F" w:rsidRDefault="00997412" w:rsidP="00997412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997412" w:rsidRPr="002A5DC3" w:rsidTr="00997412">
        <w:trPr>
          <w:tblCellSpacing w:w="0" w:type="dxa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2A5DC3" w:rsidRDefault="00997412" w:rsidP="006954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412" w:rsidRPr="00211317" w:rsidRDefault="00997412" w:rsidP="00997412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</w:p>
        </w:tc>
      </w:tr>
    </w:tbl>
    <w:p w:rsidR="00997412" w:rsidRPr="002A5DC3" w:rsidRDefault="00997412" w:rsidP="00997412">
      <w:pPr>
        <w:rPr>
          <w:color w:val="000000" w:themeColor="text1"/>
        </w:rPr>
      </w:pPr>
    </w:p>
    <w:p w:rsidR="00997412" w:rsidRPr="002A5DC3" w:rsidRDefault="0099741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7412" w:rsidRPr="002A5DC3" w:rsidRDefault="0099741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7412" w:rsidRPr="002A5DC3" w:rsidRDefault="0099741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7412" w:rsidRPr="002A5DC3" w:rsidRDefault="0099741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7412" w:rsidRPr="002A5DC3" w:rsidRDefault="0099741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7412" w:rsidRPr="002A5DC3" w:rsidRDefault="0099741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7412" w:rsidRPr="002A5DC3" w:rsidRDefault="0099741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7412" w:rsidRPr="002A5DC3" w:rsidRDefault="0099741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7412" w:rsidRPr="002A5DC3" w:rsidRDefault="0099741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7412" w:rsidRPr="002A5DC3" w:rsidRDefault="0099741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7412" w:rsidRPr="002A5DC3" w:rsidRDefault="0099741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1CD1" w:rsidRPr="002A5DC3" w:rsidRDefault="00B31CD1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1CD1" w:rsidRPr="002A5DC3" w:rsidRDefault="00B31CD1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1CD1" w:rsidRPr="002A5DC3" w:rsidRDefault="00B31CD1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7412" w:rsidRDefault="0099741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3387" w:rsidRDefault="00253387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3387" w:rsidRPr="002A5DC3" w:rsidRDefault="00253387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7412" w:rsidRPr="002A5DC3" w:rsidRDefault="00997412" w:rsidP="002E799E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2779" w:rsidRPr="00982692" w:rsidRDefault="00B31CD1" w:rsidP="0098269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A5D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982692" w:rsidRPr="00371933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t xml:space="preserve">Развитие органов чувств у детей 0-3 лет идет очень интенсивно. </w:t>
      </w:r>
    </w:p>
    <w:p w:rsidR="00982692" w:rsidRPr="00371933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lastRenderedPageBreak/>
        <w:t xml:space="preserve"> Главной составляющей полноценного развития детей в раннем возрасте является сенсорное развитие.</w:t>
      </w:r>
    </w:p>
    <w:p w:rsidR="00982692" w:rsidRPr="00371933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t xml:space="preserve"> Занятия по сенсорике, направленные на формирование полноценного восприятия окружающей действительности, служа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 от уровня сенсорного развития детей, т. е. от того насколько совершенно ребенок слышит, видит, осязает окружающее.</w:t>
      </w:r>
    </w:p>
    <w:p w:rsidR="00982692" w:rsidRPr="00371933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t xml:space="preserve"> Значение сенсорного воспитания состоит в том, что оно: </w:t>
      </w:r>
    </w:p>
    <w:p w:rsidR="00982692" w:rsidRPr="00371933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t xml:space="preserve"> - является основой для интеллектуального развития </w:t>
      </w:r>
    </w:p>
    <w:p w:rsidR="00982692" w:rsidRPr="00371933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t xml:space="preserve"> - упорядочивает хаотичные представления ребенка, полученные при взаимодействии с внешним миром; </w:t>
      </w:r>
    </w:p>
    <w:p w:rsidR="00982692" w:rsidRPr="00371933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t xml:space="preserve"> - развивает наблюдательность; </w:t>
      </w:r>
    </w:p>
    <w:p w:rsidR="00982692" w:rsidRPr="00371933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t xml:space="preserve"> - готовит к реальной жизни; </w:t>
      </w:r>
    </w:p>
    <w:p w:rsidR="00982692" w:rsidRPr="00371933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t xml:space="preserve"> - позитивно влияет на эстетическое чувство; </w:t>
      </w:r>
    </w:p>
    <w:p w:rsidR="00982692" w:rsidRPr="00371933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t xml:space="preserve"> - является основой для развития воображения; </w:t>
      </w:r>
    </w:p>
    <w:p w:rsidR="00982692" w:rsidRPr="00371933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t xml:space="preserve"> - развивает внимание; </w:t>
      </w:r>
    </w:p>
    <w:p w:rsidR="00982692" w:rsidRPr="00371933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t xml:space="preserve"> - дает ребенку возможность овладеть новыми способами предметно-познавательной деятельности; </w:t>
      </w:r>
    </w:p>
    <w:p w:rsidR="00982692" w:rsidRPr="00371933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t xml:space="preserve"> - обеспечивает усвоение сенсорных эталонов; </w:t>
      </w:r>
    </w:p>
    <w:p w:rsidR="00982692" w:rsidRPr="00371933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t xml:space="preserve"> - обеспечивает освоение навыков учебной деятельности; </w:t>
      </w:r>
    </w:p>
    <w:p w:rsidR="00982692" w:rsidRPr="00371933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t xml:space="preserve"> - влияет на расширение словарного запаса ребенка; </w:t>
      </w:r>
    </w:p>
    <w:p w:rsidR="00982692" w:rsidRPr="00371933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t xml:space="preserve"> - влияет на развитие зрительной, слуховой, моторной, образной и др. видов памяти. </w:t>
      </w:r>
    </w:p>
    <w:p w:rsidR="00982692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692" w:rsidRPr="00982692" w:rsidRDefault="00982692" w:rsidP="00982692">
      <w:pPr>
        <w:spacing w:after="0"/>
        <w:rPr>
          <w:rStyle w:val="c21"/>
          <w:rFonts w:ascii="Times New Roman" w:hAnsi="Times New Roman" w:cs="Times New Roman"/>
          <w:sz w:val="28"/>
          <w:szCs w:val="28"/>
        </w:rPr>
      </w:pPr>
      <w:r w:rsidRPr="00371933">
        <w:rPr>
          <w:rFonts w:ascii="Times New Roman" w:hAnsi="Times New Roman" w:cs="Times New Roman"/>
          <w:sz w:val="28"/>
          <w:szCs w:val="28"/>
        </w:rPr>
        <w:t xml:space="preserve">Дидактические игры включают в себя сенсорное восприятие ребенка, с одной стороны они учитывают возрастные, нравственные мотивы деятельности играющее, с другой - принцип добровольности, право самостоятельного выбора, самовыражение. В повседневной жизни ребенок сталкивается с многообразием форм красок- это и любимые игрушки и окружающие предметы. Видит он и произведения искусства- картины, скульптуры, слышит музыку; но если усвоение этих знаний происходит стихийно, без руководства взрослых, оно часто оказывается поверхностным. Здесь и приходит на помощь сенсорное воспитание -последовательное, планомерное ознакомление детей с сенсорной культурой человечества. В каждом возрасте перед сенсорным воспитанием стоят свои задачи. В раннем детстве накапливаются представления о цвете, форме, величине. Важно, чтобы эти представления были разнообразными. Это значит, что ребенка надо знакомить со всеми разновидностями свойств - всеми цветами спектра, с </w:t>
      </w:r>
      <w:r w:rsidRPr="00371933">
        <w:rPr>
          <w:rFonts w:ascii="Times New Roman" w:hAnsi="Times New Roman" w:cs="Times New Roman"/>
          <w:sz w:val="28"/>
          <w:szCs w:val="28"/>
        </w:rPr>
        <w:lastRenderedPageBreak/>
        <w:t>геометрическими формами- круг, овал, квадрат, прямоугольник, треугольник, шар, куб, кирпич. Развивать познавательные умения и речевые- определять цвет, размер, форму предметов путем зрительного, осязательного и двигательного обследования, сравнения. Понимать и использовать в речи слова- названия величин и форм. В среднем дошкольном возрасте у детей формируются сенсорные этапы - устойчивые, закрепленные в речи представления о цвете, геометрических фигурах, отношениях по величине между несколькими предметами. Одновременно с формированием эталонов необходимо учить детей способам обследование предметов: их группировке по цвету, форме вокруг образцов-эталонов, выполнению все более сложных действий. В качестве особой задачи выступает необходимость развивать у детей аналитическое восприятие-умение разбираться в сочетании цветов, расчленять форму предметов, выделять отдельные величины. В старшем дошкольном возрасте, при усвоении грамоты большую роль играет фонематический слух- точнее различение речевых звуков- различение восприятия начертания букв. Низкий уровень сенсорного развития сильно снижает возможность успешного обучения ребенка в школе.</w:t>
      </w:r>
    </w:p>
    <w:p w:rsidR="00CF2779" w:rsidRDefault="00CF2779" w:rsidP="0098269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2779" w:rsidRDefault="00CF2779" w:rsidP="00A1363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2779" w:rsidRDefault="00CF2779" w:rsidP="00A1363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2779" w:rsidRDefault="00CF2779" w:rsidP="00A1363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2779" w:rsidRDefault="00CF2779" w:rsidP="00A1363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97412" w:rsidRPr="00982692" w:rsidRDefault="0099741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2692" w:rsidRDefault="0098269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2692" w:rsidRDefault="0098269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2692" w:rsidRDefault="0098269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2692" w:rsidRDefault="0098269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2692" w:rsidRDefault="0098269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2692" w:rsidRPr="00982692" w:rsidRDefault="00982692" w:rsidP="0099741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7412" w:rsidRPr="002A5DC3" w:rsidRDefault="002E799E" w:rsidP="002E799E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yandex-sans" w:eastAsia="Times New Roman" w:hAnsi="yandex-sans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97412" w:rsidRPr="002A5D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Y="969"/>
        <w:tblW w:w="94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4"/>
        <w:gridCol w:w="5791"/>
      </w:tblGrid>
      <w:tr w:rsidR="00997412" w:rsidRPr="002A5DC3" w:rsidTr="00C77C3A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именование</w:t>
            </w:r>
          </w:p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полнительной</w:t>
            </w:r>
          </w:p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ой</w:t>
            </w:r>
          </w:p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A80B35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обучения детей  </w:t>
            </w:r>
            <w:r w:rsidR="001C06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ладше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школьного возраста (2-3 года , 3-4 года</w:t>
            </w:r>
            <w:r w:rsidR="002A6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индивидуальным занятиям с педагогом-психологом</w:t>
            </w:r>
          </w:p>
        </w:tc>
      </w:tr>
      <w:tr w:rsidR="00997412" w:rsidRPr="002A5DC3" w:rsidTr="00C77C3A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итель</w:t>
            </w:r>
          </w:p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й воспитатель Мулюкова Г.Р.., воспитатель </w:t>
            </w:r>
            <w:r w:rsidR="00A80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булдина Е.Ю.</w:t>
            </w:r>
          </w:p>
        </w:tc>
      </w:tr>
      <w:tr w:rsidR="00997412" w:rsidRPr="002A5DC3" w:rsidTr="00C77C3A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ный срок освоения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</w:tr>
      <w:tr w:rsidR="00997412" w:rsidRPr="002A5DC3" w:rsidTr="00C77C3A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реждение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Детс</w:t>
            </w:r>
            <w:r w:rsidR="002A6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ий сад №248 </w:t>
            </w: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</w:tr>
      <w:tr w:rsidR="00997412" w:rsidRPr="002A5DC3" w:rsidTr="00C77C3A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дический/фактический адрес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2E799E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0071</w:t>
            </w:r>
            <w:r w:rsidR="00997412"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Республика Башкортостан, г.Уфа, Октябрьский район, ул. Менделеева , д.213, корпус 1.</w:t>
            </w:r>
          </w:p>
        </w:tc>
      </w:tr>
      <w:tr w:rsidR="00997412" w:rsidRPr="002A5DC3" w:rsidTr="00C77C3A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азчик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997412" w:rsidP="002E79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и (законные представители)</w:t>
            </w:r>
            <w:r w:rsidRPr="002A5D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одительская общественность;</w:t>
            </w:r>
          </w:p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лектив МБДОУ детский сад № 248</w:t>
            </w:r>
          </w:p>
        </w:tc>
      </w:tr>
      <w:tr w:rsidR="00997412" w:rsidRPr="002A5DC3" w:rsidTr="00C77C3A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евая группа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A80B35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ети  дошкольного возраста от 2 до 4 </w:t>
            </w:r>
            <w:r w:rsidR="00997412" w:rsidRPr="002A5DC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ет</w:t>
            </w:r>
            <w:r w:rsidR="00997412"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97412" w:rsidRPr="002A5DC3" w:rsidTr="00C77C3A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1C06F1" w:rsidRDefault="001C06F1" w:rsidP="001C06F1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C0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у детей восприятие отдельных свойств  предметов и явлений: формы, цвета, величины, пространства, времени, движений, особых свойств. </w:t>
            </w:r>
            <w:r w:rsidRPr="001C06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звивать сенсорные способности у детей 2 – 3 лет средствами дидактических игр.</w:t>
            </w:r>
          </w:p>
        </w:tc>
      </w:tr>
      <w:tr w:rsidR="00997412" w:rsidRPr="002A5DC3" w:rsidTr="00C77C3A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6F1" w:rsidRPr="00A80B35" w:rsidRDefault="001C06F1" w:rsidP="001C0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показывать и называть 4 основных цвета: красный, жёлтый, синий, зелёный.</w:t>
            </w:r>
          </w:p>
          <w:p w:rsidR="001C06F1" w:rsidRPr="00A80B35" w:rsidRDefault="001C06F1" w:rsidP="001C0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оказывать и называть простейшие геометрические формы (плоскостные): круг, квадрат, треугольник.</w:t>
            </w:r>
          </w:p>
          <w:p w:rsidR="001C06F1" w:rsidRPr="00A80B35" w:rsidRDefault="001C06F1" w:rsidP="001C0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понятие о величине, дать обобщённую характеристику размера: « большой - маленький»</w:t>
            </w:r>
          </w:p>
          <w:p w:rsidR="001C06F1" w:rsidRPr="00A80B35" w:rsidRDefault="001C06F1" w:rsidP="001C0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группировать разнородные и однородные предметы по одному (общему) признаку.</w:t>
            </w:r>
          </w:p>
          <w:p w:rsidR="001C06F1" w:rsidRPr="00A80B35" w:rsidRDefault="001C06F1" w:rsidP="001C0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мелкую моторику рук, тактильные ощущения, учить выполнять разнообразные </w:t>
            </w:r>
            <w:r w:rsidRPr="00A80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чные прямые и обратные действия (открывать - закрывать, закручивать - откручивать, разворачивать - складывать).</w:t>
            </w:r>
          </w:p>
          <w:p w:rsidR="001C06F1" w:rsidRPr="00A80B35" w:rsidRDefault="001C06F1" w:rsidP="001C0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мочь в преодолении стрессовых состояний у </w:t>
            </w:r>
            <w:r w:rsidRPr="00A80B35">
              <w:rPr>
                <w:rStyle w:val="ad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 w:rsidRPr="00A80B35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A80B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ннего возраста в период</w:t>
            </w:r>
            <w:r w:rsidRPr="00A80B35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A80B35">
              <w:rPr>
                <w:rStyle w:val="ad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адаптации к детскому саду</w:t>
            </w:r>
            <w:r w:rsidRPr="00A80B35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  <w:p w:rsidR="00997412" w:rsidRPr="00C6149B" w:rsidRDefault="00997412" w:rsidP="00C6149B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</w:p>
        </w:tc>
      </w:tr>
      <w:tr w:rsidR="00997412" w:rsidRPr="002A5DC3" w:rsidTr="00C77C3A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результаты программы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6F1" w:rsidRPr="001C06F1" w:rsidRDefault="00C27F2D" w:rsidP="001C06F1">
            <w:pPr>
              <w:pStyle w:val="c2"/>
              <w:shd w:val="clear" w:color="auto" w:fill="FFFFFF"/>
              <w:spacing w:before="0" w:beforeAutospacing="0" w:after="0" w:afterAutospacing="0"/>
              <w:ind w:hanging="852"/>
              <w:rPr>
                <w:color w:val="303F50"/>
                <w:sz w:val="28"/>
                <w:szCs w:val="28"/>
              </w:rPr>
            </w:pPr>
            <w:r w:rsidRPr="002A5DC3">
              <w:rPr>
                <w:rStyle w:val="c21"/>
                <w:b/>
                <w:bCs/>
                <w:color w:val="000000" w:themeColor="text1"/>
                <w:sz w:val="32"/>
                <w:szCs w:val="32"/>
              </w:rPr>
              <w:t> </w:t>
            </w:r>
            <w:r w:rsidRPr="002A5DC3">
              <w:rPr>
                <w:rStyle w:val="c0"/>
                <w:b/>
                <w:bCs/>
                <w:color w:val="000000" w:themeColor="text1"/>
                <w:sz w:val="28"/>
                <w:szCs w:val="28"/>
              </w:rPr>
              <w:t xml:space="preserve">        </w:t>
            </w:r>
            <w:r w:rsidR="00CB3499" w:rsidRPr="002A5DC3">
              <w:rPr>
                <w:rStyle w:val="c0"/>
                <w:color w:val="000000" w:themeColor="text1"/>
                <w:sz w:val="28"/>
                <w:szCs w:val="28"/>
              </w:rPr>
              <w:t xml:space="preserve">  </w:t>
            </w:r>
            <w:r w:rsidR="001C06F1">
              <w:rPr>
                <w:rStyle w:val="c0"/>
                <w:color w:val="000000" w:themeColor="text1"/>
                <w:sz w:val="28"/>
                <w:szCs w:val="28"/>
              </w:rPr>
              <w:t xml:space="preserve">  Научить </w:t>
            </w:r>
            <w:r w:rsidR="001C06F1">
              <w:rPr>
                <w:color w:val="000000"/>
                <w:sz w:val="28"/>
                <w:szCs w:val="28"/>
              </w:rPr>
              <w:t>детей</w:t>
            </w:r>
            <w:r w:rsidR="001C06F1" w:rsidRPr="00A80B35">
              <w:rPr>
                <w:color w:val="000000"/>
                <w:sz w:val="28"/>
                <w:szCs w:val="28"/>
              </w:rPr>
              <w:t xml:space="preserve"> р</w:t>
            </w:r>
            <w:r w:rsidR="001C06F1">
              <w:rPr>
                <w:color w:val="000000"/>
                <w:sz w:val="28"/>
                <w:szCs w:val="28"/>
              </w:rPr>
              <w:t>азлича</w:t>
            </w:r>
            <w:r w:rsidR="001C06F1" w:rsidRPr="00A80B35">
              <w:rPr>
                <w:color w:val="000000"/>
                <w:sz w:val="28"/>
                <w:szCs w:val="28"/>
              </w:rPr>
              <w:t>т</w:t>
            </w:r>
            <w:r w:rsidR="001C06F1">
              <w:rPr>
                <w:color w:val="000000"/>
                <w:sz w:val="28"/>
                <w:szCs w:val="28"/>
              </w:rPr>
              <w:t>ь  и называ</w:t>
            </w:r>
            <w:r w:rsidR="001C06F1" w:rsidRPr="00A80B35">
              <w:rPr>
                <w:color w:val="000000"/>
                <w:sz w:val="28"/>
                <w:szCs w:val="28"/>
              </w:rPr>
              <w:t>т</w:t>
            </w:r>
            <w:r w:rsidR="001C06F1">
              <w:rPr>
                <w:color w:val="000000"/>
                <w:sz w:val="28"/>
                <w:szCs w:val="28"/>
              </w:rPr>
              <w:t>ь</w:t>
            </w:r>
            <w:r w:rsidR="001C06F1" w:rsidRPr="00A80B35">
              <w:rPr>
                <w:color w:val="000000"/>
                <w:sz w:val="28"/>
                <w:szCs w:val="28"/>
              </w:rPr>
              <w:t xml:space="preserve"> некоторые цвета спектра – красный, зелёный, синий, жёлтый.</w:t>
            </w:r>
          </w:p>
          <w:p w:rsidR="001C06F1" w:rsidRPr="00A80B35" w:rsidRDefault="001C06F1" w:rsidP="001C0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 и называ</w:t>
            </w:r>
            <w:r w:rsidRPr="00A80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A80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бик, мячик (шар).</w:t>
            </w:r>
          </w:p>
          <w:p w:rsidR="001C06F1" w:rsidRPr="00A80B35" w:rsidRDefault="001C06F1" w:rsidP="001C0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группировать однородные предметы по цвету, форме, величине</w:t>
            </w:r>
          </w:p>
          <w:p w:rsidR="001C06F1" w:rsidRPr="00A80B35" w:rsidRDefault="001C06F1" w:rsidP="001C0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количество предметов (много - один, много - мало)</w:t>
            </w:r>
          </w:p>
          <w:p w:rsidR="001C06F1" w:rsidRPr="00A80B35" w:rsidRDefault="001C06F1" w:rsidP="001C0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предметы контрастной величины (большой - маленький)</w:t>
            </w:r>
          </w:p>
          <w:p w:rsidR="001C06F1" w:rsidRPr="00A80B35" w:rsidRDefault="001C06F1" w:rsidP="001C06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ирать предметы в порядке возрастания и убывания (пирамидки, кубики, кольца)</w:t>
            </w:r>
          </w:p>
          <w:p w:rsidR="00997412" w:rsidRPr="00C6149B" w:rsidRDefault="00997412" w:rsidP="00C6149B">
            <w:pPr>
              <w:shd w:val="clear" w:color="auto" w:fill="FFFFFF"/>
              <w:spacing w:after="0" w:line="293" w:lineRule="atLeast"/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</w:rPr>
            </w:pPr>
          </w:p>
        </w:tc>
      </w:tr>
      <w:tr w:rsidR="00997412" w:rsidRPr="002A5DC3" w:rsidTr="00C77C3A">
        <w:trPr>
          <w:tblCellSpacing w:w="0" w:type="dxa"/>
        </w:trPr>
        <w:tc>
          <w:tcPr>
            <w:tcW w:w="36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997412" w:rsidP="002E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7412" w:rsidRPr="002A5DC3" w:rsidRDefault="00997412" w:rsidP="002E799E">
            <w:pPr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титуция Российской Федерации;</w:t>
            </w:r>
          </w:p>
          <w:p w:rsidR="00997412" w:rsidRPr="002A5DC3" w:rsidRDefault="00997412" w:rsidP="002E799E">
            <w:pPr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венция о правах ребенка;</w:t>
            </w:r>
          </w:p>
          <w:p w:rsidR="00997412" w:rsidRPr="002A5DC3" w:rsidRDefault="00997412" w:rsidP="002E799E">
            <w:pPr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З Закон «Об образовании в Российской Федерации»;</w:t>
            </w:r>
          </w:p>
          <w:p w:rsidR="00997412" w:rsidRPr="002A5DC3" w:rsidRDefault="00997412" w:rsidP="002E799E">
            <w:pPr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ый государственный образовательный стандарт дошкольного образования№1155 от 17.10.2013г.;</w:t>
            </w:r>
          </w:p>
          <w:p w:rsidR="00997412" w:rsidRPr="002A5DC3" w:rsidRDefault="00997412" w:rsidP="002E799E">
            <w:pPr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;</w:t>
            </w:r>
          </w:p>
          <w:p w:rsidR="00997412" w:rsidRPr="002A5DC3" w:rsidRDefault="00997412" w:rsidP="002E799E">
            <w:pPr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ав МБДОУ детский сад №248;</w:t>
            </w:r>
          </w:p>
          <w:p w:rsidR="00997412" w:rsidRPr="002A5DC3" w:rsidRDefault="00997412" w:rsidP="002E799E">
            <w:pPr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ожение о дополнительных услугах;</w:t>
            </w:r>
          </w:p>
          <w:p w:rsidR="00997412" w:rsidRPr="002A5DC3" w:rsidRDefault="00997412" w:rsidP="002E799E">
            <w:pPr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5D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ая программа ДОУ.</w:t>
            </w:r>
          </w:p>
        </w:tc>
      </w:tr>
    </w:tbl>
    <w:p w:rsidR="00997412" w:rsidRPr="002A5DC3" w:rsidRDefault="00997412" w:rsidP="002E79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149B" w:rsidRPr="002A5DC3" w:rsidRDefault="00C6149B" w:rsidP="001D2EE2">
      <w:pPr>
        <w:jc w:val="both"/>
        <w:rPr>
          <w:color w:val="000000" w:themeColor="text1"/>
        </w:rPr>
      </w:pPr>
    </w:p>
    <w:p w:rsidR="00A80B35" w:rsidRDefault="00A80B35" w:rsidP="00A80B35">
      <w:pPr>
        <w:pStyle w:val="c19"/>
        <w:shd w:val="clear" w:color="auto" w:fill="FFFFFF"/>
        <w:spacing w:before="0" w:beforeAutospacing="0" w:after="0" w:afterAutospacing="0"/>
        <w:ind w:left="2771" w:right="-766"/>
        <w:rPr>
          <w:rStyle w:val="c21"/>
          <w:b/>
          <w:bCs/>
          <w:color w:val="000000" w:themeColor="text1"/>
          <w:sz w:val="32"/>
          <w:szCs w:val="32"/>
        </w:rPr>
      </w:pPr>
    </w:p>
    <w:p w:rsidR="001C06F1" w:rsidRDefault="001C06F1" w:rsidP="00A80B35">
      <w:pPr>
        <w:pStyle w:val="c19"/>
        <w:shd w:val="clear" w:color="auto" w:fill="FFFFFF"/>
        <w:spacing w:before="0" w:beforeAutospacing="0" w:after="0" w:afterAutospacing="0"/>
        <w:ind w:left="2771" w:right="-766"/>
        <w:rPr>
          <w:rStyle w:val="c21"/>
          <w:b/>
          <w:bCs/>
          <w:color w:val="000000" w:themeColor="text1"/>
          <w:sz w:val="32"/>
          <w:szCs w:val="32"/>
        </w:rPr>
      </w:pPr>
    </w:p>
    <w:p w:rsidR="001C06F1" w:rsidRDefault="001C06F1" w:rsidP="00A80B35">
      <w:pPr>
        <w:pStyle w:val="c19"/>
        <w:shd w:val="clear" w:color="auto" w:fill="FFFFFF"/>
        <w:spacing w:before="0" w:beforeAutospacing="0" w:after="0" w:afterAutospacing="0"/>
        <w:ind w:left="2771" w:right="-766"/>
        <w:rPr>
          <w:rStyle w:val="c21"/>
          <w:b/>
          <w:bCs/>
          <w:color w:val="000000" w:themeColor="text1"/>
          <w:sz w:val="32"/>
          <w:szCs w:val="32"/>
        </w:rPr>
      </w:pPr>
    </w:p>
    <w:p w:rsidR="001C06F1" w:rsidRDefault="001C06F1" w:rsidP="00A80B35">
      <w:pPr>
        <w:pStyle w:val="c19"/>
        <w:shd w:val="clear" w:color="auto" w:fill="FFFFFF"/>
        <w:spacing w:before="0" w:beforeAutospacing="0" w:after="0" w:afterAutospacing="0"/>
        <w:ind w:left="2771" w:right="-766"/>
        <w:rPr>
          <w:rStyle w:val="c21"/>
          <w:b/>
          <w:bCs/>
          <w:color w:val="000000" w:themeColor="text1"/>
          <w:sz w:val="32"/>
          <w:szCs w:val="32"/>
        </w:rPr>
      </w:pPr>
    </w:p>
    <w:p w:rsidR="001C06F1" w:rsidRDefault="001C06F1" w:rsidP="00A80B35">
      <w:pPr>
        <w:pStyle w:val="c19"/>
        <w:shd w:val="clear" w:color="auto" w:fill="FFFFFF"/>
        <w:spacing w:before="0" w:beforeAutospacing="0" w:after="0" w:afterAutospacing="0"/>
        <w:ind w:left="2771" w:right="-766"/>
        <w:rPr>
          <w:rStyle w:val="c21"/>
          <w:b/>
          <w:bCs/>
          <w:color w:val="000000" w:themeColor="text1"/>
          <w:sz w:val="32"/>
          <w:szCs w:val="32"/>
        </w:rPr>
      </w:pPr>
    </w:p>
    <w:p w:rsidR="001C06F1" w:rsidRDefault="001C06F1" w:rsidP="00A80B35">
      <w:pPr>
        <w:pStyle w:val="c19"/>
        <w:shd w:val="clear" w:color="auto" w:fill="FFFFFF"/>
        <w:spacing w:before="0" w:beforeAutospacing="0" w:after="0" w:afterAutospacing="0"/>
        <w:ind w:left="2771" w:right="-766"/>
        <w:rPr>
          <w:rStyle w:val="c21"/>
          <w:b/>
          <w:bCs/>
          <w:color w:val="000000" w:themeColor="text1"/>
          <w:sz w:val="32"/>
          <w:szCs w:val="32"/>
        </w:rPr>
      </w:pPr>
    </w:p>
    <w:p w:rsidR="001C06F1" w:rsidRDefault="001C06F1" w:rsidP="00A80B35">
      <w:pPr>
        <w:pStyle w:val="c19"/>
        <w:shd w:val="clear" w:color="auto" w:fill="FFFFFF"/>
        <w:spacing w:before="0" w:beforeAutospacing="0" w:after="0" w:afterAutospacing="0"/>
        <w:ind w:left="2771" w:right="-766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Pr="00982692" w:rsidRDefault="00FA029A" w:rsidP="00982692">
      <w:pPr>
        <w:pStyle w:val="c19"/>
        <w:shd w:val="clear" w:color="auto" w:fill="FFFFFF"/>
        <w:spacing w:before="0" w:beforeAutospacing="0" w:after="0" w:afterAutospacing="0"/>
        <w:ind w:left="2771" w:right="-766"/>
        <w:rPr>
          <w:rStyle w:val="c21"/>
          <w:b/>
          <w:bCs/>
          <w:color w:val="000000" w:themeColor="text1"/>
          <w:sz w:val="32"/>
          <w:szCs w:val="32"/>
          <w:lang w:val="en-US"/>
        </w:rPr>
      </w:pPr>
      <w:r w:rsidRPr="002A5DC3">
        <w:rPr>
          <w:rStyle w:val="c21"/>
          <w:b/>
          <w:bCs/>
          <w:color w:val="000000" w:themeColor="text1"/>
          <w:sz w:val="32"/>
          <w:szCs w:val="32"/>
        </w:rPr>
        <w:t>Пояснительная записка</w:t>
      </w:r>
    </w:p>
    <w:p w:rsidR="00A80B35" w:rsidRDefault="00A80B35" w:rsidP="00A80B35">
      <w:pPr>
        <w:pStyle w:val="c19"/>
        <w:shd w:val="clear" w:color="auto" w:fill="FFFFFF"/>
        <w:spacing w:before="0" w:beforeAutospacing="0" w:after="0" w:afterAutospacing="0"/>
        <w:ind w:left="2771" w:right="-766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Pr="00982692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ая программа предназначена для работы с детьми младшего дошкольного возраста (2-4 лет) в течение года для более успешной адаптации детей к детскому саду.  В  основу программы « Давайте, поиграем!» положена концепция развивающего обучения   с использованием  дидактических игр. </w:t>
      </w:r>
    </w:p>
    <w:p w:rsidR="00A80B35" w:rsidRPr="00A80B35" w:rsidRDefault="00A80B35" w:rsidP="00A80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 программы</w:t>
      </w:r>
    </w:p>
    <w:p w:rsidR="00A80B35" w:rsidRPr="00A80B35" w:rsidRDefault="00A80B35" w:rsidP="00A80B35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 детей восприятие отдельных свойств  предметов и явлений: формы, цвета, величины, пространства, времени, движений, особых свойств. </w:t>
      </w:r>
      <w:r w:rsidRPr="00A80B35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сенсорные способности у детей 2 – 3 лет средствами дидактических игр.</w:t>
      </w:r>
    </w:p>
    <w:p w:rsidR="00A80B35" w:rsidRPr="00A80B35" w:rsidRDefault="00A80B35" w:rsidP="00A80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80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 программы</w:t>
      </w:r>
    </w:p>
    <w:p w:rsidR="00A80B35" w:rsidRPr="00A80B35" w:rsidRDefault="00A80B35" w:rsidP="00A80B3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показывать и называть 4 основных цвета: красный, жёлтый, синий, зелёный.</w:t>
      </w:r>
    </w:p>
    <w:p w:rsidR="00A80B35" w:rsidRPr="00A80B35" w:rsidRDefault="00A80B35" w:rsidP="00A80B3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оказывать и называть простейшие геометрические формы (плоскостные): круг, квадрат, треугольник.</w:t>
      </w:r>
    </w:p>
    <w:p w:rsidR="00A80B35" w:rsidRPr="00A80B35" w:rsidRDefault="00A80B35" w:rsidP="00A80B3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нятие о величине, дать обобщённую характеристику размера: « большой - маленький»</w:t>
      </w:r>
    </w:p>
    <w:p w:rsidR="00A80B35" w:rsidRPr="00A80B35" w:rsidRDefault="00A80B35" w:rsidP="00A80B3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группировать разнородные и однородные предметы по одному (общему) признаку.</w:t>
      </w:r>
    </w:p>
    <w:p w:rsidR="00A80B35" w:rsidRPr="00A80B35" w:rsidRDefault="00A80B35" w:rsidP="00A80B3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лкую моторику рук, тактильные ощущения, учить выполнять разнообразные ручные прямые и обратные действия (открывать - закрывать, закручивать - откручивать, разворачивать - складывать).</w:t>
      </w:r>
    </w:p>
    <w:p w:rsidR="00A80B35" w:rsidRPr="00A80B35" w:rsidRDefault="00A80B35" w:rsidP="00A80B3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мочь в преодолении стрессовых состояний у </w:t>
      </w:r>
      <w:r w:rsidRPr="00A80B35">
        <w:rPr>
          <w:rStyle w:val="ad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A80B3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A80B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ннего возраста в период</w:t>
      </w:r>
      <w:r w:rsidRPr="00A80B3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A80B35">
        <w:rPr>
          <w:rStyle w:val="ad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адаптации к детскому саду</w:t>
      </w:r>
      <w:r w:rsidRPr="00A80B3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;</w:t>
      </w:r>
    </w:p>
    <w:p w:rsidR="00A80B35" w:rsidRPr="00A80B35" w:rsidRDefault="00A80B35" w:rsidP="00A80B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жидаемый результат</w:t>
      </w:r>
    </w:p>
    <w:p w:rsidR="00A80B35" w:rsidRPr="00A80B35" w:rsidRDefault="00A80B35" w:rsidP="00A80B3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азличают и называют некоторые цвета спектра – красный, зелёный, синий, жёлтый.</w:t>
      </w:r>
    </w:p>
    <w:p w:rsidR="00A80B35" w:rsidRPr="00A80B35" w:rsidRDefault="00A80B35" w:rsidP="00A80B3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и называют кубик, мячик (шар).</w:t>
      </w:r>
    </w:p>
    <w:p w:rsidR="00A80B35" w:rsidRPr="00A80B35" w:rsidRDefault="00A80B35" w:rsidP="00A80B3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группировать однородные предметы по цвету, форме, величине</w:t>
      </w:r>
    </w:p>
    <w:p w:rsidR="00A80B35" w:rsidRPr="00A80B35" w:rsidRDefault="00A80B35" w:rsidP="00A80B3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количество предметов (много - один, много - мало)</w:t>
      </w:r>
    </w:p>
    <w:p w:rsidR="00A80B35" w:rsidRPr="00A80B35" w:rsidRDefault="00A80B35" w:rsidP="00A80B3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редметы контрастной величины (большой - маленький)</w:t>
      </w:r>
    </w:p>
    <w:p w:rsidR="00A80B35" w:rsidRPr="00A80B35" w:rsidRDefault="00A80B35" w:rsidP="00A80B35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 предметы в порядке возрастания и убывания (пирамидки, кубики, кольца)</w:t>
      </w:r>
    </w:p>
    <w:p w:rsidR="00A80B35" w:rsidRPr="00A80B35" w:rsidRDefault="00A80B35" w:rsidP="00A80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B35" w:rsidRPr="00A80B35" w:rsidRDefault="00A80B35" w:rsidP="00A80B3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:</w:t>
      </w:r>
    </w:p>
    <w:p w:rsidR="00A80B35" w:rsidRPr="00A80B35" w:rsidRDefault="00A80B35" w:rsidP="00A80B3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метод (дидактические игры)</w:t>
      </w:r>
    </w:p>
    <w:p w:rsidR="00A80B35" w:rsidRPr="00A80B35" w:rsidRDefault="00A80B35" w:rsidP="00A80B3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глядный метод (рассматривание дидактических пособий, предметов).</w:t>
      </w:r>
    </w:p>
    <w:p w:rsidR="00A80B35" w:rsidRPr="00A80B35" w:rsidRDefault="00A80B35" w:rsidP="00A80B3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й ( показ способов действия с предметами, эксперимент).</w:t>
      </w:r>
    </w:p>
    <w:p w:rsidR="00A80B35" w:rsidRPr="00A80B35" w:rsidRDefault="00A80B35" w:rsidP="00A80B3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B35" w:rsidRPr="00A80B35" w:rsidRDefault="00A80B35" w:rsidP="00A80B3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организации деятельности:</w:t>
      </w:r>
    </w:p>
    <w:p w:rsidR="00A80B35" w:rsidRPr="00A80B35" w:rsidRDefault="00A80B35" w:rsidP="00A80B3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пповая (2-3 человека)</w:t>
      </w:r>
    </w:p>
    <w:p w:rsidR="00C6149B" w:rsidRDefault="00A80B35" w:rsidP="00A80B3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</w:t>
      </w:r>
    </w:p>
    <w:p w:rsidR="00982692" w:rsidRDefault="00982692" w:rsidP="00A80B3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82692" w:rsidRPr="00A80B35" w:rsidRDefault="00982692" w:rsidP="00A80B3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занятий -10-15 минут.</w:t>
      </w:r>
    </w:p>
    <w:p w:rsidR="001C06F1" w:rsidRPr="00982692" w:rsidRDefault="001C06F1" w:rsidP="00982692">
      <w:pPr>
        <w:pStyle w:val="c19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en-US"/>
        </w:rPr>
      </w:pPr>
    </w:p>
    <w:p w:rsidR="00775953" w:rsidRPr="00982692" w:rsidRDefault="00824FEE" w:rsidP="00982692">
      <w:pPr>
        <w:pStyle w:val="c19"/>
        <w:shd w:val="clear" w:color="auto" w:fill="FFFFFF"/>
        <w:spacing w:before="0" w:beforeAutospacing="0" w:after="0" w:afterAutospacing="0"/>
        <w:ind w:left="-424"/>
        <w:jc w:val="center"/>
        <w:rPr>
          <w:rStyle w:val="c21"/>
          <w:b/>
          <w:color w:val="000000" w:themeColor="text1"/>
          <w:sz w:val="28"/>
          <w:szCs w:val="28"/>
        </w:rPr>
      </w:pPr>
      <w:r w:rsidRPr="002A5DC3">
        <w:rPr>
          <w:b/>
          <w:color w:val="000000" w:themeColor="text1"/>
          <w:sz w:val="28"/>
          <w:szCs w:val="28"/>
        </w:rPr>
        <w:t>3. Учебный пла</w:t>
      </w:r>
      <w:r w:rsidR="00982692">
        <w:rPr>
          <w:b/>
          <w:color w:val="000000" w:themeColor="text1"/>
          <w:sz w:val="28"/>
          <w:szCs w:val="28"/>
        </w:rPr>
        <w:t>н</w:t>
      </w:r>
    </w:p>
    <w:p w:rsidR="00775953" w:rsidRDefault="00775953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1843"/>
        <w:gridCol w:w="2918"/>
        <w:gridCol w:w="2043"/>
        <w:gridCol w:w="1241"/>
      </w:tblGrid>
      <w:tr w:rsidR="00A80B35" w:rsidRPr="00A80B35" w:rsidTr="00A80B35"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80B35" w:rsidRPr="00A80B35" w:rsidTr="00A80B35"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в области сенсорных эталонов цвета, формы посредством дидактического материала на начало года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Игрушки и игры с уголка сенсорики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A80B35" w:rsidRPr="001C06F1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Уборка»</w:t>
            </w:r>
          </w:p>
          <w:p w:rsidR="00A80B35" w:rsidRPr="001C06F1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Строим башню»</w:t>
            </w:r>
          </w:p>
        </w:tc>
        <w:tc>
          <w:tcPr>
            <w:tcW w:w="2918" w:type="dxa"/>
          </w:tcPr>
          <w:p w:rsidR="00A80B35" w:rsidRPr="001C06F1" w:rsidRDefault="00A80B35" w:rsidP="00A80B3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C06F1">
              <w:rPr>
                <w:rStyle w:val="ae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Способствовать разбитию мелкой моторики классифицирования предметов по цвету.</w:t>
            </w:r>
          </w:p>
          <w:p w:rsidR="00A80B35" w:rsidRPr="001C06F1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Style w:val="ae"/>
                <w:rFonts w:ascii="Times New Roman" w:hAnsi="Times New Roman" w:cs="Times New Roman"/>
                <w:i w:val="0"/>
                <w:color w:val="000000"/>
                <w:sz w:val="28"/>
                <w:szCs w:val="28"/>
                <w:bdr w:val="none" w:sz="0" w:space="0" w:color="auto" w:frame="1"/>
              </w:rPr>
              <w:t>Способствовать навыку классифицирования, счета, сравнения.</w:t>
            </w:r>
          </w:p>
        </w:tc>
        <w:tc>
          <w:tcPr>
            <w:tcW w:w="2043" w:type="dxa"/>
          </w:tcPr>
          <w:p w:rsidR="00A80B35" w:rsidRPr="001C06F1" w:rsidRDefault="00A80B35" w:rsidP="00A80B3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C06F1">
              <w:rPr>
                <w:color w:val="000000"/>
                <w:sz w:val="28"/>
                <w:szCs w:val="28"/>
              </w:rPr>
              <w:t>Корзина или ведерко, предметы разного цвета.</w:t>
            </w:r>
          </w:p>
          <w:p w:rsidR="00A80B35" w:rsidRPr="001C06F1" w:rsidRDefault="00A80B35" w:rsidP="00A80B35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1C06F1">
              <w:rPr>
                <w:color w:val="000000"/>
                <w:sz w:val="28"/>
                <w:szCs w:val="28"/>
              </w:rPr>
              <w:t>кубики двух цветов.</w:t>
            </w:r>
          </w:p>
        </w:tc>
        <w:tc>
          <w:tcPr>
            <w:tcW w:w="1241" w:type="dxa"/>
          </w:tcPr>
          <w:p w:rsidR="00A80B35" w:rsidRPr="001C06F1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Игры с водой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 xml:space="preserve">«Кораблик» «Вылови шарик» 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80B35">
              <w:rPr>
                <w:sz w:val="28"/>
                <w:szCs w:val="28"/>
              </w:rPr>
              <w:t xml:space="preserve">Развивать воображение и творческое мышление, </w:t>
            </w:r>
            <w:r w:rsidRPr="00A80B35">
              <w:rPr>
                <w:color w:val="333333"/>
                <w:sz w:val="28"/>
                <w:szCs w:val="28"/>
                <w:shd w:val="clear" w:color="auto" w:fill="FFFFFF"/>
              </w:rPr>
              <w:t>развить мелкую моторику, аккуратность, ловкость.</w:t>
            </w:r>
          </w:p>
          <w:p w:rsidR="00A80B35" w:rsidRPr="00A80B35" w:rsidRDefault="00A80B35" w:rsidP="00A80B35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Кораблики, камешки, ракушки, тазик с водой, легкие цветные шарики , сито.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A80B35" w:rsidRPr="00A80B35" w:rsidTr="00A80B35"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Бусинки»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Черепашка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ь нанизывать бусы на нитку; изучить цвета, формы, размер, развивать мелкую моторику </w:t>
            </w:r>
            <w:r w:rsidRPr="00A80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альцев, точность, координацию движений, усидчивость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синки, Игрушечная черепаха.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.</w:t>
            </w:r>
          </w:p>
        </w:tc>
      </w:tr>
      <w:tr w:rsidR="00A80B35" w:rsidRPr="00A80B35" w:rsidTr="00A80B35">
        <w:trPr>
          <w:trHeight w:val="3018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круг» «Посади бабочку на цветок» 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A80B35">
              <w:rPr>
                <w:color w:val="111111"/>
                <w:sz w:val="28"/>
                <w:szCs w:val="28"/>
              </w:rPr>
              <w:t xml:space="preserve">Формировать умение соотносить предметы по цвету: красный, желтый, зеленый, синий, развивать мелкую моторику рук; </w:t>
            </w:r>
          </w:p>
          <w:p w:rsidR="00A80B35" w:rsidRPr="00A80B35" w:rsidRDefault="00A80B35" w:rsidP="00A80B35">
            <w:pPr>
              <w:pStyle w:val="a3"/>
              <w:shd w:val="clear" w:color="auto" w:fill="FFFFFF"/>
              <w:spacing w:before="225" w:after="225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0B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руг, выполненный из цветных файлов; емкости с цветными крышками. трафареты цветов и бабочек, выполненные из цветных файлов.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.</w:t>
            </w:r>
          </w:p>
        </w:tc>
      </w:tr>
      <w:tr w:rsidR="00A80B35" w:rsidRPr="00A80B35" w:rsidTr="00A80B35">
        <w:trPr>
          <w:trHeight w:val="536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Зонтик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Учить находить и сопоставлять одинаковые цвета в недостающие места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аппликация зонтик и кружочки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B35" w:rsidRPr="00A80B35" w:rsidTr="00A80B35">
        <w:trPr>
          <w:trHeight w:val="1287"/>
        </w:trPr>
        <w:tc>
          <w:tcPr>
            <w:tcW w:w="1526" w:type="dxa"/>
            <w:vMerge w:val="restart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A80B35" w:rsidRPr="00A80B35" w:rsidRDefault="00A80B35" w:rsidP="00A80B35">
            <w:pPr>
              <w:shd w:val="clear" w:color="auto" w:fill="FFFFFF"/>
              <w:spacing w:before="150" w:after="15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Собери урожай» «Собери пирамидку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ить </w:t>
            </w:r>
            <w:r w:rsidRPr="00A80B35">
              <w:rPr>
                <w:rStyle w:val="ad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A80B35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A80B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руппировать предметы </w:t>
            </w:r>
            <w:r w:rsidRPr="00A80B35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Pr="00A80B35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сливы, яблоки, груши)</w:t>
            </w:r>
            <w:r w:rsidRPr="00A80B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по величине.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Корзинка, муляж фруктов. Пирамидка из кругов разной величины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80B35" w:rsidRPr="00A80B35" w:rsidRDefault="00A80B35" w:rsidP="00A8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rPr>
          <w:trHeight w:val="278"/>
        </w:trPr>
        <w:tc>
          <w:tcPr>
            <w:tcW w:w="1526" w:type="dxa"/>
            <w:vMerge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«Большой и маленький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ксировать внимание детей на величине предметов, формировать у них простейшие приемы установления тождества и различия величины. Учить детей понимать слова такой, не такой, большой, маленький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Большие и маленькие круги, квадраты, треугольники.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Мягкий коврик»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</w:rPr>
              <w:lastRenderedPageBreak/>
              <w:t xml:space="preserve">Развивать усидчивость, логику, пространственное мышление, </w:t>
            </w:r>
            <w:r w:rsidRPr="00A80B35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</w:rPr>
              <w:lastRenderedPageBreak/>
              <w:t>воображение и моторику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гкие крупные пазлы,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rPr>
          <w:trHeight w:val="71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80B3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Найди такую же фигуру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огащать словарь названиями различных форм: круг, квадрат, треугольник. Закреплять знания об основных цветах.</w:t>
            </w:r>
          </w:p>
          <w:p w:rsidR="00A80B35" w:rsidRPr="00A80B35" w:rsidRDefault="00A80B35" w:rsidP="00A80B35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Изображения с геометрическими фигурами.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A80B35" w:rsidRPr="00A80B35" w:rsidRDefault="00A80B35" w:rsidP="00A80B35">
            <w:pPr>
              <w:shd w:val="clear" w:color="auto" w:fill="FFFFFF"/>
              <w:spacing w:before="150" w:after="15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«Найди круглый предмет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ировать представление о форме предметов. Учить находить одинаковые предметы по цвету и форме. Обогащать словарь названиями различных форм: круг, квадрат, треугольник. Закреплять знания об основных цветах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Изображения с геометрическими фигурами.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rPr>
          <w:trHeight w:val="4441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Волшебная коробочка»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Учить детей проталкивать геометрические формы в соответствующие отверстия. 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pStyle w:val="a3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A80B35">
              <w:rPr>
                <w:color w:val="111111"/>
                <w:sz w:val="28"/>
                <w:szCs w:val="28"/>
                <w:shd w:val="clear" w:color="auto" w:fill="FFFFFF"/>
              </w:rPr>
              <w:t>Коробки с отверстиями круглой и квадратной формы и соответствующие им по размеру кубики и шарики.</w:t>
            </w:r>
            <w:r w:rsidRPr="00A80B35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rPr>
          <w:trHeight w:val="245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 xml:space="preserve">«Заштопай штанишки» 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ить детей вставлять предметы данной формы в соответствующие отверстия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80B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артонное изображение волка с отверстиями круглой, квадратной и </w:t>
            </w:r>
            <w:r w:rsidRPr="00A80B3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треугольной формы на штанишках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20 мин</w:t>
            </w:r>
          </w:p>
        </w:tc>
      </w:tr>
      <w:tr w:rsidR="00A80B35" w:rsidRPr="00A80B35" w:rsidTr="00A80B35"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Угадай что в мешочке»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Отгадай не глядя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A80B35">
              <w:rPr>
                <w:sz w:val="28"/>
                <w:szCs w:val="28"/>
              </w:rPr>
              <w:t>способствовать развитию у детей тактильного, зрительного сенсорного восприятия, а также мелкую моторику пальцев рук, мышление, память, речь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A80B35"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A80B35">
              <w:rPr>
                <w:color w:val="111111"/>
                <w:sz w:val="28"/>
                <w:szCs w:val="28"/>
              </w:rPr>
              <w:t>Мешочки,  выполнены из хлопчатобумажной ткани, завязки, крупы (горох, фасоль, рис, перловка, пшено, гречка).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A80B35" w:rsidRPr="00A80B35" w:rsidRDefault="00A80B35" w:rsidP="00A80B35">
            <w:pPr>
              <w:shd w:val="clear" w:color="auto" w:fill="FFFFFF"/>
              <w:spacing w:before="150" w:after="150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знай фигуру»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кладыши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актильных ощущений, учить на ощупь определять форму предметов.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умение детей сопоставлять предметы по форме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Непрозрачный мешочек с ярко выраженными различными формами. Куб с отверстиями под геометрические фигуры, «Зоопарк».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Собери и наряди елочку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Учить из 4-х частей составлять целую картинку. Воспитывать у детей внимание, усидчивость, настойчивость в выполнении поставленной задачи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Аппликация из цветной бумаги(елочка) и кружочки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Снеговики»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Домики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Закрепить знания по основным цветам, закрепить слова высокий-низкий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Карандаши, рисунки снеговика, домиков.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Длинный-короткий</w:t>
            </w:r>
          </w:p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Строим дорожки» «Ленточки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сенсорные способности детей, уметь различать предметы по длине. Употреблять в речи </w:t>
            </w:r>
            <w:r w:rsidRPr="00A8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«Длинный», «Короткий»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точки разной длины, кубики двух цветов.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blPrEx>
          <w:tblLook w:val="0000"/>
        </w:tblPrEx>
        <w:trPr>
          <w:trHeight w:val="537"/>
        </w:trPr>
        <w:tc>
          <w:tcPr>
            <w:tcW w:w="1526" w:type="dxa"/>
          </w:tcPr>
          <w:p w:rsidR="00A80B35" w:rsidRPr="00A80B35" w:rsidRDefault="00A80B35" w:rsidP="00A80B35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-ое занятие по теме «Штриховка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Развивать сенсорные способности, учиться заштриховывать на листе круги, квадраты, треугольники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Трафареты геометрических фигур.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blPrEx>
          <w:tblLook w:val="0000"/>
        </w:tblPrEx>
        <w:trPr>
          <w:trHeight w:val="598"/>
        </w:trPr>
        <w:tc>
          <w:tcPr>
            <w:tcW w:w="1526" w:type="dxa"/>
          </w:tcPr>
          <w:p w:rsidR="00A80B35" w:rsidRPr="00A80B35" w:rsidRDefault="00A80B35" w:rsidP="00A80B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2-ое занятие по теме «Штриховка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Развивать сенсорные способности, учиться заштриховывать на листе круги, квадраты, треугольники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Трафареты геометрических фигур.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blPrEx>
          <w:tblLook w:val="0000"/>
        </w:tblPrEx>
        <w:trPr>
          <w:trHeight w:val="413"/>
        </w:trPr>
        <w:tc>
          <w:tcPr>
            <w:tcW w:w="1526" w:type="dxa"/>
          </w:tcPr>
          <w:p w:rsidR="00A80B35" w:rsidRPr="00A80B35" w:rsidRDefault="00A80B35" w:rsidP="00A80B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Прищепки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мелкую моторику кисти рук, воображение, внимание и логическое мышление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Цветные прищепки, (еж, солнышко, репка, божья коровка) из картона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blPrEx>
          <w:tblLook w:val="0000"/>
        </w:tblPrEx>
        <w:trPr>
          <w:trHeight w:val="368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Вкладыши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сопоставлять предметы по форме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Игры вкладыши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blPrEx>
          <w:tblLook w:val="0000"/>
        </w:tblPrEx>
        <w:trPr>
          <w:trHeight w:val="322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Бусинки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Нанизывать бусинки на нитку путем чередования цветов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Бусинки  двух цветов, нить.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blPrEx>
          <w:tblLook w:val="0000"/>
        </w:tblPrEx>
        <w:trPr>
          <w:trHeight w:val="552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Вылови шарик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крепить знания по цветам развить мелкую моторику, аккуратность, ловкость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Тазик с водой, цветные шарики.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blPrEx>
          <w:tblLook w:val="0000"/>
        </w:tblPrEx>
        <w:trPr>
          <w:trHeight w:val="459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какую коробку?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Учить различать и  группировать предметы по величине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Коробки, предметы разных предметов.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blPrEx>
          <w:tblLook w:val="0000"/>
        </w:tblPrEx>
        <w:trPr>
          <w:trHeight w:val="521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Квадратики желтого и синего цвета, рисунки летней и зимней одежды.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blPrEx>
          <w:tblLook w:val="0000"/>
        </w:tblPrEx>
        <w:trPr>
          <w:trHeight w:val="644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Разноцветные клубочки 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мелкую мускулатуру кисти рук, закреплять знания цвета. Развивать внимание и воображение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Клубок с нитками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blPrEx>
          <w:tblLook w:val="0000"/>
        </w:tblPrEx>
        <w:trPr>
          <w:trHeight w:val="475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«Один - много»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A80B35">
              <w:rPr>
                <w:color w:val="111111"/>
                <w:sz w:val="28"/>
                <w:szCs w:val="28"/>
              </w:rPr>
              <w:t>Учить </w:t>
            </w:r>
            <w:r w:rsidRPr="00A80B35">
              <w:rPr>
                <w:rStyle w:val="ad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A80B35">
              <w:rPr>
                <w:color w:val="111111"/>
                <w:sz w:val="28"/>
                <w:szCs w:val="28"/>
              </w:rPr>
              <w:t> соотносить в соответствии со схемой </w:t>
            </w:r>
            <w:r w:rsidRPr="00A80B35">
              <w:rPr>
                <w:rStyle w:val="ad"/>
                <w:color w:val="111111"/>
                <w:sz w:val="28"/>
                <w:szCs w:val="28"/>
                <w:bdr w:val="none" w:sz="0" w:space="0" w:color="auto" w:frame="1"/>
              </w:rPr>
              <w:t>один и много</w:t>
            </w:r>
            <w:r w:rsidRPr="00A80B35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Папки, картинки с овощами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.</w:t>
            </w:r>
          </w:p>
        </w:tc>
      </w:tr>
      <w:tr w:rsidR="00A80B35" w:rsidRPr="00A80B35" w:rsidTr="00A80B35">
        <w:tblPrEx>
          <w:tblLook w:val="0000"/>
        </w:tblPrEx>
        <w:trPr>
          <w:trHeight w:val="552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Рисование на песке (1 занятие)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сенсорные способности. Развивать воображение и творческое мышление, </w:t>
            </w:r>
            <w:r w:rsidRPr="00A80B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ь мелкую моторику, аккуратность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Стол с подсветкой и песком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A80B35" w:rsidRPr="00A80B35" w:rsidTr="00A80B35">
        <w:tblPrEx>
          <w:tblLook w:val="0000"/>
        </w:tblPrEx>
        <w:trPr>
          <w:trHeight w:val="690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Рисунок через трубочку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накомство с особенностями организации дыхательной гимнастики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Трубочка и манная крупа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blPrEx>
          <w:tblLook w:val="0000"/>
        </w:tblPrEx>
        <w:trPr>
          <w:trHeight w:val="429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Массажная дорожка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numPr>
                <w:ilvl w:val="0"/>
                <w:numId w:val="29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правильному формированию стопы;</w:t>
            </w:r>
          </w:p>
          <w:p w:rsidR="00A80B35" w:rsidRPr="00A80B35" w:rsidRDefault="00A80B35" w:rsidP="00A80B35">
            <w:pPr>
              <w:numPr>
                <w:ilvl w:val="0"/>
                <w:numId w:val="29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ть  развитие малыша </w:t>
            </w:r>
          </w:p>
          <w:p w:rsidR="00A80B35" w:rsidRPr="00A80B35" w:rsidRDefault="00A80B35" w:rsidP="00A80B35">
            <w:pPr>
              <w:numPr>
                <w:ilvl w:val="0"/>
                <w:numId w:val="29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A80B3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ь нервное напряжение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Массажный коврик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A80B35" w:rsidRPr="00A80B35" w:rsidTr="00A80B35">
        <w:tblPrEx>
          <w:tblLook w:val="0000"/>
        </w:tblPrEx>
        <w:trPr>
          <w:trHeight w:val="414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Рисование на песке (2 занятие)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сенсорные способности. Развивать воображение и творческое мышление, </w:t>
            </w:r>
            <w:r w:rsidRPr="00A80B3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ь мелкую моторику, аккуратность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Стол с подсветкой и песком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A80B35" w:rsidRPr="00A80B35" w:rsidTr="00A80B35">
        <w:tblPrEx>
          <w:tblLook w:val="0000"/>
        </w:tblPrEx>
        <w:trPr>
          <w:trHeight w:val="398"/>
        </w:trPr>
        <w:tc>
          <w:tcPr>
            <w:tcW w:w="1526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2918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Провести диагностику детей за один учебный год.</w:t>
            </w:r>
          </w:p>
        </w:tc>
        <w:tc>
          <w:tcPr>
            <w:tcW w:w="2043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Игрушки и игры с уголка сенсорики</w:t>
            </w:r>
          </w:p>
        </w:tc>
        <w:tc>
          <w:tcPr>
            <w:tcW w:w="1241" w:type="dxa"/>
          </w:tcPr>
          <w:p w:rsidR="00A80B35" w:rsidRPr="00A80B35" w:rsidRDefault="00A80B35" w:rsidP="00A80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B35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</w:tbl>
    <w:p w:rsidR="001C06F1" w:rsidRDefault="001C06F1" w:rsidP="001C0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1C06F1" w:rsidRDefault="001C06F1" w:rsidP="001C06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C06F1" w:rsidRDefault="001C06F1" w:rsidP="00A80B3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C06F1" w:rsidRDefault="001C06F1" w:rsidP="001C06F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1247"/>
        <w:gridCol w:w="1969"/>
        <w:gridCol w:w="3101"/>
        <w:gridCol w:w="2342"/>
        <w:gridCol w:w="912"/>
      </w:tblGrid>
      <w:tr w:rsidR="001C06F1" w:rsidRPr="001C06F1" w:rsidTr="00982692"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C06F1" w:rsidRPr="001C06F1" w:rsidTr="00982692"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Выявить знания детей в области сенсорных эталонов цвета, формы посредством дидактического материала на начало года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Игрушки и игры с уголка сенсорики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Узнаем какая вода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ить свойства воды: прозрачная, без запаха, льется, в ней растворяются некоторые вещества, имеет вес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pStyle w:val="a3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1C06F1">
              <w:rPr>
                <w:color w:val="000000"/>
                <w:sz w:val="28"/>
                <w:szCs w:val="28"/>
                <w:shd w:val="clear" w:color="auto" w:fill="FFFFFF"/>
              </w:rPr>
              <w:t>Три одинаковые емкости, закрытые крышками, стаканчики для детей. Вода, сахар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Игры с водой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 xml:space="preserve">«Кораблик» «Вылови шарик» 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1C06F1">
              <w:rPr>
                <w:sz w:val="28"/>
                <w:szCs w:val="28"/>
              </w:rPr>
              <w:t xml:space="preserve">Развивать воображение и творческое мышление, </w:t>
            </w:r>
            <w:r w:rsidRPr="001C06F1">
              <w:rPr>
                <w:color w:val="333333"/>
                <w:sz w:val="28"/>
                <w:szCs w:val="28"/>
                <w:shd w:val="clear" w:color="auto" w:fill="FFFFFF"/>
              </w:rPr>
              <w:t>развить мелкую моторику, аккуратность, ловкость.</w:t>
            </w:r>
          </w:p>
          <w:p w:rsidR="001C06F1" w:rsidRPr="001C06F1" w:rsidRDefault="001C06F1" w:rsidP="0098269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Кораблики, камешки, ракушки, тазик с водой, легкие цветные шарики , сито.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1C06F1" w:rsidRPr="001C06F1" w:rsidTr="00982692"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Бусинки»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нанизывать бусы на нитку, чередовать цвета; Закрепить  цвета, формы, размер, развивать мелкую моторику пальцев, точность, координацию движений, усидчивость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 xml:space="preserve">Бусинки, 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.</w:t>
            </w:r>
          </w:p>
        </w:tc>
      </w:tr>
      <w:tr w:rsidR="001C06F1" w:rsidRPr="001C06F1" w:rsidTr="00982692">
        <w:trPr>
          <w:trHeight w:val="3018"/>
        </w:trPr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Волшебный круг» «Посади бабочку на цветок» «Зонтик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1C06F1">
              <w:rPr>
                <w:color w:val="111111"/>
                <w:sz w:val="28"/>
                <w:szCs w:val="28"/>
              </w:rPr>
              <w:t xml:space="preserve">Формировать умение соотносить предметы по цвету: красный, желтый, зеленый, синий, развивать мелкую моторику рук; </w:t>
            </w:r>
            <w:r w:rsidRPr="001C06F1">
              <w:rPr>
                <w:sz w:val="28"/>
                <w:szCs w:val="28"/>
              </w:rPr>
              <w:t>Учить находить и сопоставлять одинаковые цвета в недостающие места</w:t>
            </w:r>
          </w:p>
          <w:p w:rsidR="001C06F1" w:rsidRPr="001C06F1" w:rsidRDefault="001C06F1" w:rsidP="00982692">
            <w:pPr>
              <w:pStyle w:val="a3"/>
              <w:shd w:val="clear" w:color="auto" w:fill="FFFFFF"/>
              <w:spacing w:before="225" w:after="225"/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C06F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руг, выполненный из цветных файлов; емкости с цветными крышками. трафареты цветов и бабочек, выполненные из цветных файлов.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аппликация зонтик и кружочки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.</w:t>
            </w:r>
          </w:p>
        </w:tc>
      </w:tr>
      <w:tr w:rsidR="001C06F1" w:rsidRPr="001C06F1" w:rsidTr="00982692">
        <w:trPr>
          <w:trHeight w:val="1287"/>
        </w:trPr>
        <w:tc>
          <w:tcPr>
            <w:tcW w:w="1467" w:type="dxa"/>
            <w:vMerge w:val="restart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16" w:type="dxa"/>
          </w:tcPr>
          <w:p w:rsidR="001C06F1" w:rsidRPr="001C06F1" w:rsidRDefault="001C06F1" w:rsidP="00982692">
            <w:pPr>
              <w:shd w:val="clear" w:color="auto" w:fill="FFFFFF"/>
              <w:spacing w:before="150" w:after="15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 xml:space="preserve">«Собери урожай» 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ить </w:t>
            </w:r>
            <w:r w:rsidRPr="001C06F1">
              <w:rPr>
                <w:rStyle w:val="ad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1C06F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1C06F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руппировать предметы </w:t>
            </w:r>
            <w:r w:rsidRPr="001C06F1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Pr="001C06F1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сливы, яблоки, груши)</w:t>
            </w:r>
            <w:r w:rsidRPr="001C06F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по величине. Группировать овощи и фрукты.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Корзинка, муляж фруктов и овощей.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1C06F1" w:rsidRPr="001C06F1" w:rsidRDefault="001C06F1" w:rsidP="0098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rPr>
          <w:trHeight w:val="278"/>
        </w:trPr>
        <w:tc>
          <w:tcPr>
            <w:tcW w:w="1467" w:type="dxa"/>
            <w:vMerge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1C06F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«Большой и маленький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ксировать внимание детей на величине предметов, формировать у них простейшие приемы установления тождества и различия величины. Учить детей понимать слова такой, не такой, большой, маленький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Большие и маленькие круги, квадраты, треугольники.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Мягкий коврик»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eastAsia="Times New Roman" w:hAnsi="Times New Roman" w:cs="Times New Roman"/>
                <w:color w:val="333132"/>
                <w:sz w:val="28"/>
                <w:szCs w:val="28"/>
              </w:rPr>
              <w:t>Развивать усидчивость, логику, пространственное мышление, воображение и моторику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Мягкие крупные пазлы,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rPr>
          <w:trHeight w:val="71"/>
        </w:trPr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C06F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Найди такую же фигуру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C06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огащать словарь названиями различных форм: круг, квадрат, треугольник. Закреплять знания об основных цветах.</w:t>
            </w:r>
          </w:p>
          <w:p w:rsidR="001C06F1" w:rsidRPr="001C06F1" w:rsidRDefault="001C06F1" w:rsidP="00982692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 с геометрическими фигурами.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716" w:type="dxa"/>
          </w:tcPr>
          <w:p w:rsidR="001C06F1" w:rsidRPr="001C06F1" w:rsidRDefault="001C06F1" w:rsidP="00982692">
            <w:pPr>
              <w:shd w:val="clear" w:color="auto" w:fill="FFFFFF"/>
              <w:spacing w:before="150" w:after="150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1C06F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«Найди круглый предмет»</w:t>
            </w:r>
          </w:p>
          <w:p w:rsidR="001C06F1" w:rsidRPr="001C06F1" w:rsidRDefault="001C06F1" w:rsidP="00982692">
            <w:pPr>
              <w:shd w:val="clear" w:color="auto" w:fill="FFFFFF"/>
              <w:spacing w:before="150" w:after="15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«Вкладыши геометрических фигур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рмировать представление о форме предметов. Учить находить одинаковые предметы по цвету и форме. Обогащать словарь названиями различных форм: круг, квадрат, треугольник. Закреплять знания об основных цветах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Изображения с геометрическими фигурами. Вкладыши.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rPr>
          <w:trHeight w:val="4441"/>
        </w:trPr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Волшебная коробочка»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Бумажный мяч в корзине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C06F1">
              <w:rPr>
                <w:color w:val="111111"/>
                <w:sz w:val="28"/>
                <w:szCs w:val="28"/>
              </w:rPr>
              <w:t xml:space="preserve">Учить детей проталкивать геометрические формы в соответствующие отверстия. </w:t>
            </w:r>
            <w:r w:rsidRPr="001C06F1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пособствовать разбитию мелкой моторики классифицирования предметов по цвету.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вивать</w:t>
            </w: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 xml:space="preserve"> меткость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pStyle w:val="a3"/>
              <w:shd w:val="clear" w:color="auto" w:fill="FFFFFF"/>
              <w:spacing w:before="225" w:after="225"/>
              <w:rPr>
                <w:sz w:val="28"/>
                <w:szCs w:val="28"/>
              </w:rPr>
            </w:pPr>
            <w:r w:rsidRPr="001C06F1">
              <w:rPr>
                <w:color w:val="111111"/>
                <w:sz w:val="28"/>
                <w:szCs w:val="28"/>
                <w:shd w:val="clear" w:color="auto" w:fill="FFFFFF"/>
              </w:rPr>
              <w:t>Коробки с отверстиями круглой и квадратной формы и соответствующие им по размеру кубики и шарики.</w:t>
            </w:r>
            <w:r w:rsidRPr="001C06F1">
              <w:rPr>
                <w:color w:val="111111"/>
                <w:sz w:val="28"/>
                <w:szCs w:val="28"/>
              </w:rPr>
              <w:t xml:space="preserve"> Бумага и корзина.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rPr>
          <w:trHeight w:val="245"/>
        </w:trPr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 xml:space="preserve">«Заштопай штанишки» 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ить детей вставлять предметы данной формы в соответствующие отверстия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C06F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ртонное изображение волка с отверстиями круглой, квадратной и треугольной формы на штанишках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Угадай что в мешочке»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Отгадай не глядя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1C06F1">
              <w:rPr>
                <w:sz w:val="28"/>
                <w:szCs w:val="28"/>
              </w:rPr>
              <w:t xml:space="preserve">способствовать развитию у детей тактильного, зрительного сенсорного восприятия, а также мелкую моторику пальцев рук, мышление, память, </w:t>
            </w:r>
            <w:r w:rsidRPr="001C06F1">
              <w:rPr>
                <w:sz w:val="28"/>
                <w:szCs w:val="28"/>
              </w:rPr>
              <w:lastRenderedPageBreak/>
              <w:t>речь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28"/>
                <w:szCs w:val="28"/>
              </w:rPr>
            </w:pPr>
            <w:r w:rsidRPr="001C06F1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 </w:t>
            </w:r>
            <w:r w:rsidRPr="001C06F1">
              <w:rPr>
                <w:color w:val="111111"/>
                <w:sz w:val="28"/>
                <w:szCs w:val="28"/>
              </w:rPr>
              <w:t xml:space="preserve">Мешочки,  выполнены из хлопчатобумажной ткани, завязки, крупы (горох, фасоль, рис, перловка, </w:t>
            </w:r>
            <w:r w:rsidRPr="001C06F1">
              <w:rPr>
                <w:color w:val="111111"/>
                <w:sz w:val="28"/>
                <w:szCs w:val="28"/>
              </w:rPr>
              <w:lastRenderedPageBreak/>
              <w:t>пшено, гречка).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20 мин</w:t>
            </w:r>
          </w:p>
        </w:tc>
      </w:tr>
      <w:tr w:rsidR="001C06F1" w:rsidRPr="001C06F1" w:rsidTr="00982692"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716" w:type="dxa"/>
          </w:tcPr>
          <w:p w:rsidR="001C06F1" w:rsidRPr="001C06F1" w:rsidRDefault="001C06F1" w:rsidP="00982692">
            <w:pPr>
              <w:shd w:val="clear" w:color="auto" w:fill="FFFFFF"/>
              <w:spacing w:before="150" w:after="150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знай фигуру»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кладыши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актильных ощущений, учить на ощупь определять форму предметов.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ять умение детей сопоставлять предметы по форме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Непрозрачный мешочек с ярко выраженными различными формами. Куб с отверстиями под геометрические фигуры, «Зоопарк».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Собери и наряди елочку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Учить из 4-х частей составлять целую картинку. Воспитывать у детей внимание, усидчивость, настойчивость в выполнении поставленной задачи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Аппликация из цветной бумаги(елочка) и кружочки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Снеговики»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Домики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Закрепить знания по основным цветам, закрепить слова высокий-низкий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Карандаши, рисунки снеговика, домиков.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Длинный-короткий</w:t>
            </w:r>
          </w:p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Строим дорожки» «Ленточки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сенсорные способности детей, уметь различать предметы по длине. Употреблять в речи слова «Длинный», «Короткий»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Ленточки разной длины, кубики двух цветов.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blPrEx>
          <w:tblLook w:val="0000"/>
        </w:tblPrEx>
        <w:trPr>
          <w:trHeight w:val="537"/>
        </w:trPr>
        <w:tc>
          <w:tcPr>
            <w:tcW w:w="1467" w:type="dxa"/>
          </w:tcPr>
          <w:p w:rsidR="001C06F1" w:rsidRPr="001C06F1" w:rsidRDefault="001C06F1" w:rsidP="00982692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-ое занятие по теме «Штриховка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Развивать сенсорные способности, учиться заштриховывать на листе круги, квадраты, треугольники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Трафареты геометрических фигур.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blPrEx>
          <w:tblLook w:val="0000"/>
        </w:tblPrEx>
        <w:trPr>
          <w:trHeight w:val="598"/>
        </w:trPr>
        <w:tc>
          <w:tcPr>
            <w:tcW w:w="1467" w:type="dxa"/>
          </w:tcPr>
          <w:p w:rsidR="001C06F1" w:rsidRPr="001C06F1" w:rsidRDefault="001C06F1" w:rsidP="009826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2-ое занятие по теме «Штриховка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Развивать сенсорные способности, учиться заштриховывать на листе круги, квадраты, треугольники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Трафареты геометрических фигур.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blPrEx>
          <w:tblLook w:val="0000"/>
        </w:tblPrEx>
        <w:trPr>
          <w:trHeight w:val="413"/>
        </w:trPr>
        <w:tc>
          <w:tcPr>
            <w:tcW w:w="1467" w:type="dxa"/>
          </w:tcPr>
          <w:p w:rsidR="001C06F1" w:rsidRPr="001C06F1" w:rsidRDefault="001C06F1" w:rsidP="009826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Прищепки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мелкую моторику кисти рук, воображение, </w:t>
            </w:r>
            <w:r w:rsidRPr="001C0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 и логическое мышление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ные прищепки, (еж, солнышко, репка, божья </w:t>
            </w:r>
            <w:r w:rsidRPr="001C0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вка) из картона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20 мин</w:t>
            </w:r>
          </w:p>
        </w:tc>
      </w:tr>
      <w:tr w:rsidR="001C06F1" w:rsidRPr="001C06F1" w:rsidTr="00982692">
        <w:tblPrEx>
          <w:tblLook w:val="0000"/>
        </w:tblPrEx>
        <w:trPr>
          <w:trHeight w:val="368"/>
        </w:trPr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Вкладыши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сопоставлять предметы по форме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Игры вкладыши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blPrEx>
          <w:tblLook w:val="0000"/>
        </w:tblPrEx>
        <w:trPr>
          <w:trHeight w:val="322"/>
        </w:trPr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Бусинки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Нанизывать бусинки на нитку путем чередования цветов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Бусинки  двух цветов, нить.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blPrEx>
          <w:tblLook w:val="0000"/>
        </w:tblPrEx>
        <w:trPr>
          <w:trHeight w:val="552"/>
        </w:trPr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Вылови шарик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акрепить знания по цветам развить мелкую моторику, аккуратность, ловкость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Тазик с водой, цветные шарики.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blPrEx>
          <w:tblLook w:val="0000"/>
        </w:tblPrEx>
        <w:trPr>
          <w:trHeight w:val="459"/>
        </w:trPr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какую коробку?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Учить различать и  группировать предметы по величине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Коробки, предметы разных предметов.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blPrEx>
          <w:tblLook w:val="0000"/>
        </w:tblPrEx>
        <w:trPr>
          <w:trHeight w:val="521"/>
        </w:trPr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Квадратики желтого и синего цвета, рисунки летней и зимней одежды.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blPrEx>
          <w:tblLook w:val="0000"/>
        </w:tblPrEx>
        <w:trPr>
          <w:trHeight w:val="644"/>
        </w:trPr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Разноцветные клубочки 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мелкую мускулатуру кисти рук, закреплять знания цвета. Развивать внимание и воображение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Клубок с нитками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blPrEx>
          <w:tblLook w:val="0000"/>
        </w:tblPrEx>
        <w:trPr>
          <w:trHeight w:val="475"/>
        </w:trPr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«Один - много»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1C06F1">
              <w:rPr>
                <w:color w:val="111111"/>
                <w:sz w:val="28"/>
                <w:szCs w:val="28"/>
              </w:rPr>
              <w:t>Учить </w:t>
            </w:r>
            <w:r w:rsidRPr="001C06F1">
              <w:rPr>
                <w:rStyle w:val="ad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1C06F1">
              <w:rPr>
                <w:color w:val="111111"/>
                <w:sz w:val="28"/>
                <w:szCs w:val="28"/>
              </w:rPr>
              <w:t> соотносить в соответствии со схемой </w:t>
            </w:r>
            <w:r w:rsidRPr="001C06F1">
              <w:rPr>
                <w:rStyle w:val="ad"/>
                <w:color w:val="111111"/>
                <w:sz w:val="28"/>
                <w:szCs w:val="28"/>
                <w:bdr w:val="none" w:sz="0" w:space="0" w:color="auto" w:frame="1"/>
              </w:rPr>
              <w:t>один и много</w:t>
            </w:r>
            <w:r w:rsidRPr="001C06F1">
              <w:rPr>
                <w:color w:val="111111"/>
                <w:sz w:val="28"/>
                <w:szCs w:val="28"/>
              </w:rPr>
              <w:t>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Папки, картинки с овощами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.</w:t>
            </w:r>
          </w:p>
        </w:tc>
      </w:tr>
      <w:tr w:rsidR="001C06F1" w:rsidRPr="001C06F1" w:rsidTr="00982692">
        <w:tblPrEx>
          <w:tblLook w:val="0000"/>
        </w:tblPrEx>
        <w:trPr>
          <w:trHeight w:val="552"/>
        </w:trPr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Рисование на песке (1 занятие)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сенсорные способности. Развивать воображение и творческое мышление, </w:t>
            </w:r>
            <w:r w:rsidRPr="001C06F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ь мелкую моторику, аккуратность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Стол с подсветкой и песком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1C06F1" w:rsidRPr="001C06F1" w:rsidTr="00982692">
        <w:tblPrEx>
          <w:tblLook w:val="0000"/>
        </w:tblPrEx>
        <w:trPr>
          <w:trHeight w:val="690"/>
        </w:trPr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Рисунок через трубочку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накомство с особенностями организации дыхательной гимнастики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Трубочка и манная крупа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blPrEx>
          <w:tblLook w:val="0000"/>
        </w:tblPrEx>
        <w:trPr>
          <w:trHeight w:val="429"/>
        </w:trPr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Массажная дорожка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numPr>
                <w:ilvl w:val="0"/>
                <w:numId w:val="29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ствовать правильному </w:t>
            </w:r>
            <w:r w:rsidRPr="001C06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ю стопы;</w:t>
            </w:r>
          </w:p>
          <w:p w:rsidR="001C06F1" w:rsidRPr="001C06F1" w:rsidRDefault="001C06F1" w:rsidP="00982692">
            <w:pPr>
              <w:numPr>
                <w:ilvl w:val="0"/>
                <w:numId w:val="29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ть  развитие малыша </w:t>
            </w:r>
          </w:p>
          <w:p w:rsidR="001C06F1" w:rsidRPr="001C06F1" w:rsidRDefault="001C06F1" w:rsidP="00982692">
            <w:pPr>
              <w:numPr>
                <w:ilvl w:val="0"/>
                <w:numId w:val="29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1C06F1">
              <w:rPr>
                <w:rFonts w:ascii="Times New Roman" w:eastAsia="Times New Roman" w:hAnsi="Times New Roman" w:cs="Times New Roman"/>
                <w:sz w:val="28"/>
                <w:szCs w:val="28"/>
              </w:rPr>
              <w:t>снять нервное напряжение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ажный коврик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</w:tr>
      <w:tr w:rsidR="001C06F1" w:rsidRPr="001C06F1" w:rsidTr="00982692">
        <w:tblPrEx>
          <w:tblLook w:val="0000"/>
        </w:tblPrEx>
        <w:trPr>
          <w:trHeight w:val="414"/>
        </w:trPr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Рисование на песке (2 занятие)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звивать сенсорные способности. Развивать воображение и творческое мышление, </w:t>
            </w:r>
            <w:r w:rsidRPr="001C06F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вить мелкую моторику, аккуратность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Стол с подсветкой и песком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1C06F1" w:rsidRPr="001C06F1" w:rsidTr="00982692">
        <w:tblPrEx>
          <w:tblLook w:val="0000"/>
        </w:tblPrEx>
        <w:trPr>
          <w:trHeight w:val="398"/>
        </w:trPr>
        <w:tc>
          <w:tcPr>
            <w:tcW w:w="1467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287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Провести диагностику детей за один учебный год.</w:t>
            </w:r>
          </w:p>
        </w:tc>
        <w:tc>
          <w:tcPr>
            <w:tcW w:w="2191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Игрушки и игры с уголка сенсорики</w:t>
            </w:r>
          </w:p>
        </w:tc>
        <w:tc>
          <w:tcPr>
            <w:tcW w:w="1326" w:type="dxa"/>
          </w:tcPr>
          <w:p w:rsidR="001C06F1" w:rsidRPr="001C06F1" w:rsidRDefault="001C06F1" w:rsidP="0098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6F1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</w:tbl>
    <w:p w:rsidR="001C06F1" w:rsidRDefault="001C06F1" w:rsidP="001C0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C06F1" w:rsidRDefault="001C06F1" w:rsidP="001C06F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80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жидаемый результат</w:t>
      </w:r>
    </w:p>
    <w:p w:rsidR="001C06F1" w:rsidRPr="00A80B35" w:rsidRDefault="001C06F1" w:rsidP="001C06F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6F1" w:rsidRPr="00A80B35" w:rsidRDefault="001C06F1" w:rsidP="001C06F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азличают и называют некоторые цвета спектра – красный, зелёный, синий, жёлтый.</w:t>
      </w:r>
    </w:p>
    <w:p w:rsidR="001C06F1" w:rsidRPr="00A80B35" w:rsidRDefault="001C06F1" w:rsidP="001C06F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и называют кубик, мячик (шар).</w:t>
      </w:r>
    </w:p>
    <w:p w:rsidR="001C06F1" w:rsidRPr="00A80B35" w:rsidRDefault="001C06F1" w:rsidP="001C06F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группировать однородные предметы по цвету, форме, величине</w:t>
      </w:r>
    </w:p>
    <w:p w:rsidR="001C06F1" w:rsidRPr="00A80B35" w:rsidRDefault="001C06F1" w:rsidP="001C06F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количество предметов (много - один, много - мало)</w:t>
      </w:r>
    </w:p>
    <w:p w:rsidR="001C06F1" w:rsidRPr="00A80B35" w:rsidRDefault="001C06F1" w:rsidP="001C06F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редметы контрастной величины (большой - маленький)</w:t>
      </w:r>
    </w:p>
    <w:p w:rsidR="001C06F1" w:rsidRPr="001C06F1" w:rsidRDefault="001C06F1" w:rsidP="001C06F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B35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ть предметы в порядке возрастания и убывания (пирамидки, кубики, кольца)</w:t>
      </w:r>
    </w:p>
    <w:p w:rsidR="00A80B35" w:rsidRDefault="00A80B35" w:rsidP="00A80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56D6" w:rsidRPr="00CE56D6" w:rsidRDefault="00CE56D6" w:rsidP="0098269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ое обеспечение программы</w:t>
      </w:r>
    </w:p>
    <w:p w:rsidR="00A80B35" w:rsidRDefault="00A80B35" w:rsidP="00A80B3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метод (дидактические игры)</w:t>
      </w:r>
    </w:p>
    <w:p w:rsidR="00A80B35" w:rsidRDefault="00A80B35" w:rsidP="00A80B3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й метод (рассматривание дидактических пособий, предметов).</w:t>
      </w:r>
    </w:p>
    <w:p w:rsidR="00A80B35" w:rsidRDefault="00A80B35" w:rsidP="00A80B3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й ( показ способов действия с предметами, эксперимент).</w:t>
      </w:r>
    </w:p>
    <w:p w:rsidR="00A80B35" w:rsidRDefault="00A80B35" w:rsidP="00A80B3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B35" w:rsidRPr="00CE56D6" w:rsidRDefault="00CE56D6" w:rsidP="00982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6D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82692" w:rsidRPr="004D6D6B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D6B">
        <w:rPr>
          <w:rFonts w:ascii="Times New Roman" w:hAnsi="Times New Roman" w:cs="Times New Roman"/>
          <w:sz w:val="28"/>
          <w:szCs w:val="28"/>
        </w:rPr>
        <w:t>1. ВенгерЛ.А.Воспитание сенсорной культуры ребенка от рождения до 6 лет. Книга для воспитателей детского сада. М.:1988, с.3-14, 34-80.</w:t>
      </w:r>
    </w:p>
    <w:p w:rsidR="00982692" w:rsidRPr="004D6D6B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D6B">
        <w:rPr>
          <w:rFonts w:ascii="Times New Roman" w:hAnsi="Times New Roman" w:cs="Times New Roman"/>
          <w:sz w:val="28"/>
          <w:szCs w:val="28"/>
        </w:rPr>
        <w:t xml:space="preserve"> 2. Под ред. Салахетдинова В. Дидактические игры и упражнения по сенсорному воспитанию дошкольников. Киев: «Полиграфкнига», 1973, с. 16-27 </w:t>
      </w:r>
    </w:p>
    <w:p w:rsidR="00982692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6D6B">
        <w:rPr>
          <w:rFonts w:ascii="Times New Roman" w:hAnsi="Times New Roman" w:cs="Times New Roman"/>
          <w:sz w:val="28"/>
          <w:szCs w:val="28"/>
        </w:rPr>
        <w:t xml:space="preserve"> 3. ЛяминаГ.М.Гербова В.В. Романовская Э.М. и др. Воспитание детей раннего возраста. М.:1976, с</w:t>
      </w:r>
    </w:p>
    <w:p w:rsidR="00982692" w:rsidRDefault="00982692" w:rsidP="009826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B35" w:rsidRPr="00CE56D6" w:rsidRDefault="00635CB0" w:rsidP="00A80B35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3" name="Рисунок 2" descr="F:\Программы по допуслугам на сайт ДОУ\Сканы\Давайте, поиграем!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ы по допуслугам на сайт ДОУ\Сканы\Давайте, поиграем!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C1D" w:rsidRDefault="007A4C1D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253387" w:rsidRPr="001C06F1" w:rsidRDefault="00253387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28"/>
          <w:szCs w:val="28"/>
        </w:rPr>
      </w:pPr>
    </w:p>
    <w:p w:rsidR="00A80B35" w:rsidRPr="001C06F1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28"/>
          <w:szCs w:val="28"/>
        </w:rPr>
      </w:pPr>
    </w:p>
    <w:p w:rsidR="00A80B35" w:rsidRPr="001C06F1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28"/>
          <w:szCs w:val="28"/>
        </w:rPr>
      </w:pPr>
    </w:p>
    <w:p w:rsidR="00A80B35" w:rsidRPr="001C06F1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28"/>
          <w:szCs w:val="28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p w:rsidR="00A80B35" w:rsidRDefault="00A80B35" w:rsidP="007A4C1D">
      <w:pPr>
        <w:pStyle w:val="c18"/>
        <w:shd w:val="clear" w:color="auto" w:fill="FFFFFF"/>
        <w:spacing w:before="0" w:beforeAutospacing="0" w:after="0" w:afterAutospacing="0"/>
        <w:ind w:right="44"/>
        <w:rPr>
          <w:rStyle w:val="c21"/>
          <w:b/>
          <w:bCs/>
          <w:color w:val="000000" w:themeColor="text1"/>
          <w:sz w:val="32"/>
          <w:szCs w:val="32"/>
        </w:rPr>
      </w:pPr>
    </w:p>
    <w:sectPr w:rsidR="00A80B35" w:rsidSect="00F258D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456" w:rsidRDefault="001F1456" w:rsidP="00F258D8">
      <w:pPr>
        <w:spacing w:after="0" w:line="240" w:lineRule="auto"/>
      </w:pPr>
      <w:r>
        <w:separator/>
      </w:r>
    </w:p>
  </w:endnote>
  <w:endnote w:type="continuationSeparator" w:id="0">
    <w:p w:rsidR="001F1456" w:rsidRDefault="001F1456" w:rsidP="00F2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0001"/>
      <w:docPartObj>
        <w:docPartGallery w:val="Page Numbers (Bottom of Page)"/>
        <w:docPartUnique/>
      </w:docPartObj>
    </w:sdtPr>
    <w:sdtContent>
      <w:p w:rsidR="00982692" w:rsidRDefault="004207DB">
        <w:pPr>
          <w:pStyle w:val="aa"/>
          <w:jc w:val="center"/>
        </w:pPr>
        <w:fldSimple w:instr=" PAGE   \* MERGEFORMAT ">
          <w:r w:rsidR="00635CB0">
            <w:rPr>
              <w:noProof/>
            </w:rPr>
            <w:t>22</w:t>
          </w:r>
        </w:fldSimple>
      </w:p>
    </w:sdtContent>
  </w:sdt>
  <w:p w:rsidR="00982692" w:rsidRDefault="009826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456" w:rsidRDefault="001F1456" w:rsidP="00F258D8">
      <w:pPr>
        <w:spacing w:after="0" w:line="240" w:lineRule="auto"/>
      </w:pPr>
      <w:r>
        <w:separator/>
      </w:r>
    </w:p>
  </w:footnote>
  <w:footnote w:type="continuationSeparator" w:id="0">
    <w:p w:rsidR="001F1456" w:rsidRDefault="001F1456" w:rsidP="00F25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28C"/>
    <w:multiLevelType w:val="multilevel"/>
    <w:tmpl w:val="723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F3764"/>
    <w:multiLevelType w:val="multilevel"/>
    <w:tmpl w:val="C91E12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A1A352F"/>
    <w:multiLevelType w:val="multilevel"/>
    <w:tmpl w:val="2388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70A20"/>
    <w:multiLevelType w:val="hybridMultilevel"/>
    <w:tmpl w:val="FC306142"/>
    <w:lvl w:ilvl="0" w:tplc="702484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A66A5"/>
    <w:multiLevelType w:val="hybridMultilevel"/>
    <w:tmpl w:val="AB963CD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453246"/>
    <w:multiLevelType w:val="multilevel"/>
    <w:tmpl w:val="EFAA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D62B78"/>
    <w:multiLevelType w:val="multilevel"/>
    <w:tmpl w:val="C91E12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2CDB7792"/>
    <w:multiLevelType w:val="hybridMultilevel"/>
    <w:tmpl w:val="7BDC1D52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191C29"/>
    <w:multiLevelType w:val="multilevel"/>
    <w:tmpl w:val="2BBE7BB0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72B14"/>
    <w:multiLevelType w:val="multilevel"/>
    <w:tmpl w:val="AB7E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C4DE4"/>
    <w:multiLevelType w:val="multilevel"/>
    <w:tmpl w:val="BC14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84361"/>
    <w:multiLevelType w:val="multilevel"/>
    <w:tmpl w:val="61E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576DAF"/>
    <w:multiLevelType w:val="multilevel"/>
    <w:tmpl w:val="6326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371C2A"/>
    <w:multiLevelType w:val="multilevel"/>
    <w:tmpl w:val="688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17D6F"/>
    <w:multiLevelType w:val="multilevel"/>
    <w:tmpl w:val="BAF8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C7923"/>
    <w:multiLevelType w:val="multilevel"/>
    <w:tmpl w:val="E63C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901B13"/>
    <w:multiLevelType w:val="multilevel"/>
    <w:tmpl w:val="DCFA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872B26"/>
    <w:multiLevelType w:val="multilevel"/>
    <w:tmpl w:val="0F6A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BA758D"/>
    <w:multiLevelType w:val="multilevel"/>
    <w:tmpl w:val="0BCE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66555B"/>
    <w:multiLevelType w:val="multilevel"/>
    <w:tmpl w:val="9660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8A62C6"/>
    <w:multiLevelType w:val="multilevel"/>
    <w:tmpl w:val="3D789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644BA"/>
    <w:multiLevelType w:val="multilevel"/>
    <w:tmpl w:val="9F14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EB3FD5"/>
    <w:multiLevelType w:val="multilevel"/>
    <w:tmpl w:val="2CEA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B6EC8"/>
    <w:multiLevelType w:val="multilevel"/>
    <w:tmpl w:val="744C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6A3A53"/>
    <w:multiLevelType w:val="multilevel"/>
    <w:tmpl w:val="887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0778BF"/>
    <w:multiLevelType w:val="multilevel"/>
    <w:tmpl w:val="B99C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4F7C00"/>
    <w:multiLevelType w:val="multilevel"/>
    <w:tmpl w:val="C132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52667"/>
    <w:multiLevelType w:val="multilevel"/>
    <w:tmpl w:val="062A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201CDF"/>
    <w:multiLevelType w:val="multilevel"/>
    <w:tmpl w:val="BB02AF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9">
    <w:nsid w:val="7A7C362F"/>
    <w:multiLevelType w:val="multilevel"/>
    <w:tmpl w:val="ACE8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11"/>
  </w:num>
  <w:num w:numId="5">
    <w:abstractNumId w:val="17"/>
  </w:num>
  <w:num w:numId="6">
    <w:abstractNumId w:val="25"/>
  </w:num>
  <w:num w:numId="7">
    <w:abstractNumId w:val="28"/>
  </w:num>
  <w:num w:numId="8">
    <w:abstractNumId w:val="18"/>
  </w:num>
  <w:num w:numId="9">
    <w:abstractNumId w:val="21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  <w:num w:numId="14">
    <w:abstractNumId w:val="1"/>
  </w:num>
  <w:num w:numId="15">
    <w:abstractNumId w:val="0"/>
  </w:num>
  <w:num w:numId="16">
    <w:abstractNumId w:val="15"/>
  </w:num>
  <w:num w:numId="17">
    <w:abstractNumId w:val="27"/>
  </w:num>
  <w:num w:numId="18">
    <w:abstractNumId w:val="26"/>
  </w:num>
  <w:num w:numId="19">
    <w:abstractNumId w:val="12"/>
  </w:num>
  <w:num w:numId="20">
    <w:abstractNumId w:val="10"/>
  </w:num>
  <w:num w:numId="21">
    <w:abstractNumId w:val="9"/>
  </w:num>
  <w:num w:numId="22">
    <w:abstractNumId w:val="2"/>
  </w:num>
  <w:num w:numId="23">
    <w:abstractNumId w:val="16"/>
  </w:num>
  <w:num w:numId="24">
    <w:abstractNumId w:val="29"/>
  </w:num>
  <w:num w:numId="25">
    <w:abstractNumId w:val="19"/>
  </w:num>
  <w:num w:numId="26">
    <w:abstractNumId w:val="14"/>
  </w:num>
  <w:num w:numId="27">
    <w:abstractNumId w:val="24"/>
  </w:num>
  <w:num w:numId="28">
    <w:abstractNumId w:val="13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029A"/>
    <w:rsid w:val="00046B7C"/>
    <w:rsid w:val="000C33C7"/>
    <w:rsid w:val="000E1289"/>
    <w:rsid w:val="00113953"/>
    <w:rsid w:val="00182B43"/>
    <w:rsid w:val="001967C7"/>
    <w:rsid w:val="001C06F1"/>
    <w:rsid w:val="001D2EE2"/>
    <w:rsid w:val="001F1456"/>
    <w:rsid w:val="002079B2"/>
    <w:rsid w:val="00211317"/>
    <w:rsid w:val="00251282"/>
    <w:rsid w:val="00253387"/>
    <w:rsid w:val="00277396"/>
    <w:rsid w:val="002A5DC3"/>
    <w:rsid w:val="002A65AF"/>
    <w:rsid w:val="002E799E"/>
    <w:rsid w:val="00380B6F"/>
    <w:rsid w:val="004207DB"/>
    <w:rsid w:val="00423BCF"/>
    <w:rsid w:val="004910D1"/>
    <w:rsid w:val="005534FE"/>
    <w:rsid w:val="00632948"/>
    <w:rsid w:val="00635CB0"/>
    <w:rsid w:val="006954FB"/>
    <w:rsid w:val="006D6371"/>
    <w:rsid w:val="006E5320"/>
    <w:rsid w:val="00744FB3"/>
    <w:rsid w:val="00775953"/>
    <w:rsid w:val="007A4C1D"/>
    <w:rsid w:val="00824DEC"/>
    <w:rsid w:val="00824FEE"/>
    <w:rsid w:val="0084442A"/>
    <w:rsid w:val="00861219"/>
    <w:rsid w:val="00880333"/>
    <w:rsid w:val="008B2811"/>
    <w:rsid w:val="008B76AF"/>
    <w:rsid w:val="008E1A25"/>
    <w:rsid w:val="009639D7"/>
    <w:rsid w:val="00982692"/>
    <w:rsid w:val="009970C1"/>
    <w:rsid w:val="00997412"/>
    <w:rsid w:val="009A3FA6"/>
    <w:rsid w:val="009B3205"/>
    <w:rsid w:val="00A13631"/>
    <w:rsid w:val="00A14361"/>
    <w:rsid w:val="00A80B35"/>
    <w:rsid w:val="00AE74EF"/>
    <w:rsid w:val="00B02CBA"/>
    <w:rsid w:val="00B0301B"/>
    <w:rsid w:val="00B17219"/>
    <w:rsid w:val="00B17EBB"/>
    <w:rsid w:val="00B319AF"/>
    <w:rsid w:val="00B31CD1"/>
    <w:rsid w:val="00C27F2D"/>
    <w:rsid w:val="00C31E1B"/>
    <w:rsid w:val="00C6149B"/>
    <w:rsid w:val="00C77C3A"/>
    <w:rsid w:val="00C95F35"/>
    <w:rsid w:val="00CB3499"/>
    <w:rsid w:val="00CE56D6"/>
    <w:rsid w:val="00CF2779"/>
    <w:rsid w:val="00D27CCD"/>
    <w:rsid w:val="00DD6EEB"/>
    <w:rsid w:val="00DF681C"/>
    <w:rsid w:val="00E74EF9"/>
    <w:rsid w:val="00E802E3"/>
    <w:rsid w:val="00E9670C"/>
    <w:rsid w:val="00EC259F"/>
    <w:rsid w:val="00F258D8"/>
    <w:rsid w:val="00F269DD"/>
    <w:rsid w:val="00F6040F"/>
    <w:rsid w:val="00F8411D"/>
    <w:rsid w:val="00FA029A"/>
    <w:rsid w:val="00FC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A6"/>
  </w:style>
  <w:style w:type="paragraph" w:styleId="1">
    <w:name w:val="heading 1"/>
    <w:basedOn w:val="a"/>
    <w:link w:val="10"/>
    <w:uiPriority w:val="9"/>
    <w:qFormat/>
    <w:rsid w:val="008B7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B7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F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FA029A"/>
  </w:style>
  <w:style w:type="paragraph" w:customStyle="1" w:styleId="c2">
    <w:name w:val="c2"/>
    <w:basedOn w:val="a"/>
    <w:rsid w:val="00F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A029A"/>
  </w:style>
  <w:style w:type="character" w:customStyle="1" w:styleId="c37">
    <w:name w:val="c37"/>
    <w:basedOn w:val="a0"/>
    <w:rsid w:val="00FA029A"/>
  </w:style>
  <w:style w:type="paragraph" w:customStyle="1" w:styleId="c38">
    <w:name w:val="c38"/>
    <w:basedOn w:val="a"/>
    <w:rsid w:val="00F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F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FA029A"/>
  </w:style>
  <w:style w:type="character" w:customStyle="1" w:styleId="c10">
    <w:name w:val="c10"/>
    <w:basedOn w:val="a0"/>
    <w:rsid w:val="00FA029A"/>
  </w:style>
  <w:style w:type="paragraph" w:styleId="a3">
    <w:name w:val="Normal (Web)"/>
    <w:basedOn w:val="a"/>
    <w:uiPriority w:val="99"/>
    <w:unhideWhenUsed/>
    <w:rsid w:val="00F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A029A"/>
  </w:style>
  <w:style w:type="paragraph" w:customStyle="1" w:styleId="c17">
    <w:name w:val="c17"/>
    <w:basedOn w:val="a"/>
    <w:rsid w:val="00F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F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F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F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F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75953"/>
  </w:style>
  <w:style w:type="character" w:customStyle="1" w:styleId="c36">
    <w:name w:val="c36"/>
    <w:basedOn w:val="a0"/>
    <w:rsid w:val="00775953"/>
  </w:style>
  <w:style w:type="character" w:customStyle="1" w:styleId="c34">
    <w:name w:val="c34"/>
    <w:basedOn w:val="a0"/>
    <w:rsid w:val="00775953"/>
  </w:style>
  <w:style w:type="character" w:customStyle="1" w:styleId="c11">
    <w:name w:val="c11"/>
    <w:basedOn w:val="a0"/>
    <w:rsid w:val="00775953"/>
  </w:style>
  <w:style w:type="character" w:customStyle="1" w:styleId="c9">
    <w:name w:val="c9"/>
    <w:basedOn w:val="a0"/>
    <w:rsid w:val="00775953"/>
  </w:style>
  <w:style w:type="table" w:styleId="a4">
    <w:name w:val="Table Grid"/>
    <w:basedOn w:val="a1"/>
    <w:uiPriority w:val="59"/>
    <w:rsid w:val="00E74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76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B76A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8B76AF"/>
    <w:rPr>
      <w:color w:val="0000FF"/>
      <w:u w:val="single"/>
    </w:rPr>
  </w:style>
  <w:style w:type="character" w:customStyle="1" w:styleId="gray">
    <w:name w:val="gray"/>
    <w:basedOn w:val="a0"/>
    <w:rsid w:val="008B76AF"/>
  </w:style>
  <w:style w:type="paragraph" w:customStyle="1" w:styleId="c25">
    <w:name w:val="c25"/>
    <w:basedOn w:val="a"/>
    <w:rsid w:val="00F8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F8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E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31CD1"/>
  </w:style>
  <w:style w:type="paragraph" w:styleId="a6">
    <w:name w:val="Balloon Text"/>
    <w:basedOn w:val="a"/>
    <w:link w:val="a7"/>
    <w:uiPriority w:val="99"/>
    <w:semiHidden/>
    <w:unhideWhenUsed/>
    <w:rsid w:val="00E8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681C"/>
  </w:style>
  <w:style w:type="paragraph" w:styleId="a8">
    <w:name w:val="header"/>
    <w:basedOn w:val="a"/>
    <w:link w:val="a9"/>
    <w:uiPriority w:val="99"/>
    <w:semiHidden/>
    <w:unhideWhenUsed/>
    <w:rsid w:val="00F25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58D8"/>
  </w:style>
  <w:style w:type="paragraph" w:styleId="aa">
    <w:name w:val="footer"/>
    <w:basedOn w:val="a"/>
    <w:link w:val="ab"/>
    <w:uiPriority w:val="99"/>
    <w:unhideWhenUsed/>
    <w:rsid w:val="00F25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58D8"/>
  </w:style>
  <w:style w:type="paragraph" w:styleId="ac">
    <w:name w:val="List Paragraph"/>
    <w:basedOn w:val="a"/>
    <w:uiPriority w:val="34"/>
    <w:qFormat/>
    <w:rsid w:val="00046B7C"/>
    <w:pPr>
      <w:ind w:left="720"/>
      <w:contextualSpacing/>
    </w:pPr>
  </w:style>
  <w:style w:type="character" w:styleId="ad">
    <w:name w:val="Strong"/>
    <w:basedOn w:val="a0"/>
    <w:uiPriority w:val="22"/>
    <w:qFormat/>
    <w:rsid w:val="00A80B35"/>
    <w:rPr>
      <w:b/>
      <w:bCs/>
    </w:rPr>
  </w:style>
  <w:style w:type="character" w:styleId="ae">
    <w:name w:val="Emphasis"/>
    <w:basedOn w:val="a0"/>
    <w:uiPriority w:val="20"/>
    <w:qFormat/>
    <w:rsid w:val="00A80B35"/>
    <w:rPr>
      <w:i/>
      <w:iCs/>
    </w:rPr>
  </w:style>
  <w:style w:type="paragraph" w:styleId="af">
    <w:name w:val="No Spacing"/>
    <w:uiPriority w:val="1"/>
    <w:qFormat/>
    <w:rsid w:val="00A80B3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3A5F-0FE1-4E57-BEC1-5BD3CD9D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3-15T11:46:00Z</cp:lastPrinted>
  <dcterms:created xsi:type="dcterms:W3CDTF">2018-04-03T12:15:00Z</dcterms:created>
  <dcterms:modified xsi:type="dcterms:W3CDTF">2018-04-03T12:15:00Z</dcterms:modified>
</cp:coreProperties>
</file>